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75" w:rsidRPr="002F639F" w:rsidRDefault="00876D75" w:rsidP="00290213">
      <w:pPr>
        <w:pStyle w:val="Style6"/>
        <w:spacing w:line="276" w:lineRule="auto"/>
        <w:jc w:val="center"/>
        <w:rPr>
          <w:sz w:val="32"/>
          <w:szCs w:val="28"/>
        </w:rPr>
      </w:pPr>
      <w:bookmarkStart w:id="0" w:name="_GoBack"/>
      <w:bookmarkEnd w:id="0"/>
    </w:p>
    <w:p w:rsidR="00876D75" w:rsidRPr="002F639F" w:rsidRDefault="00876D75" w:rsidP="00290213">
      <w:pPr>
        <w:pStyle w:val="Style6"/>
        <w:spacing w:line="276" w:lineRule="auto"/>
        <w:jc w:val="center"/>
        <w:rPr>
          <w:sz w:val="32"/>
          <w:szCs w:val="28"/>
        </w:rPr>
      </w:pPr>
      <w:r w:rsidRPr="002F639F">
        <w:rPr>
          <w:rStyle w:val="FontStyle19"/>
          <w:b/>
          <w:sz w:val="32"/>
          <w:szCs w:val="28"/>
        </w:rPr>
        <w:t>ZAPYTANIE OFERTOWE</w:t>
      </w:r>
    </w:p>
    <w:p w:rsidR="00876D75" w:rsidRPr="002F639F" w:rsidRDefault="00876D75" w:rsidP="00290213">
      <w:pPr>
        <w:pStyle w:val="Style6"/>
        <w:spacing w:line="276" w:lineRule="auto"/>
        <w:jc w:val="center"/>
        <w:rPr>
          <w:sz w:val="32"/>
          <w:szCs w:val="28"/>
        </w:rPr>
      </w:pPr>
    </w:p>
    <w:p w:rsidR="00EA5269" w:rsidRPr="002F639F" w:rsidRDefault="00EA5269" w:rsidP="00290213">
      <w:pPr>
        <w:pStyle w:val="Style12"/>
        <w:widowControl/>
        <w:spacing w:line="276" w:lineRule="auto"/>
        <w:rPr>
          <w:b/>
          <w:sz w:val="28"/>
        </w:rPr>
      </w:pPr>
      <w:r w:rsidRPr="002F639F">
        <w:rPr>
          <w:b/>
          <w:sz w:val="28"/>
        </w:rPr>
        <w:t>Zamawiający:</w:t>
      </w:r>
    </w:p>
    <w:p w:rsidR="002F639F" w:rsidRDefault="002F639F" w:rsidP="00290213">
      <w:pPr>
        <w:pStyle w:val="Style12"/>
        <w:widowControl/>
        <w:spacing w:before="80" w:line="276" w:lineRule="auto"/>
        <w:rPr>
          <w:szCs w:val="20"/>
        </w:rPr>
      </w:pPr>
      <w:r>
        <w:rPr>
          <w:szCs w:val="20"/>
        </w:rPr>
        <w:t xml:space="preserve">Gmina Pobiedziska reprezentowana przez </w:t>
      </w:r>
    </w:p>
    <w:p w:rsidR="00E45644" w:rsidRDefault="002F639F" w:rsidP="00290213">
      <w:pPr>
        <w:pStyle w:val="Style12"/>
        <w:widowControl/>
        <w:spacing w:before="80" w:line="276" w:lineRule="auto"/>
        <w:rPr>
          <w:szCs w:val="20"/>
        </w:rPr>
      </w:pPr>
      <w:r>
        <w:rPr>
          <w:szCs w:val="20"/>
        </w:rPr>
        <w:t>Ośrodek Pomocy Społecznej w Pobiedziskach,</w:t>
      </w:r>
    </w:p>
    <w:p w:rsidR="002F639F" w:rsidRPr="002F639F" w:rsidRDefault="002F639F" w:rsidP="00290213">
      <w:pPr>
        <w:pStyle w:val="Style12"/>
        <w:widowControl/>
        <w:spacing w:before="80" w:line="276" w:lineRule="auto"/>
        <w:rPr>
          <w:rStyle w:val="FontStyle29"/>
          <w:sz w:val="24"/>
        </w:rPr>
      </w:pPr>
      <w:r w:rsidRPr="002F639F">
        <w:rPr>
          <w:rStyle w:val="FontStyle29"/>
          <w:sz w:val="24"/>
        </w:rPr>
        <w:t>ul. Wł. Jagiełły 41</w:t>
      </w:r>
      <w:r>
        <w:rPr>
          <w:rStyle w:val="FontStyle29"/>
          <w:sz w:val="24"/>
        </w:rPr>
        <w:t xml:space="preserve">, </w:t>
      </w:r>
      <w:r w:rsidRPr="002F639F">
        <w:rPr>
          <w:rStyle w:val="FontStyle29"/>
          <w:sz w:val="24"/>
        </w:rPr>
        <w:t>62-010 Pobiedziska</w:t>
      </w:r>
    </w:p>
    <w:p w:rsidR="00E45644" w:rsidRDefault="00E45644" w:rsidP="00290213">
      <w:pPr>
        <w:pStyle w:val="Style12"/>
        <w:widowControl/>
        <w:spacing w:before="80" w:line="276" w:lineRule="auto"/>
        <w:rPr>
          <w:rStyle w:val="FontStyle29"/>
          <w:sz w:val="24"/>
        </w:rPr>
      </w:pPr>
    </w:p>
    <w:p w:rsidR="00FA6850" w:rsidRPr="000B63C9" w:rsidRDefault="000B63C9" w:rsidP="00290213">
      <w:pPr>
        <w:pStyle w:val="Style12"/>
        <w:widowControl/>
        <w:spacing w:before="80" w:line="276" w:lineRule="auto"/>
        <w:rPr>
          <w:rStyle w:val="FontStyle29"/>
          <w:sz w:val="22"/>
        </w:rPr>
      </w:pPr>
      <w:r w:rsidRPr="000B63C9">
        <w:rPr>
          <w:rStyle w:val="FontStyle29"/>
          <w:sz w:val="22"/>
        </w:rPr>
        <w:t xml:space="preserve">przeprowadzane </w:t>
      </w:r>
      <w:r w:rsidR="00FA6850" w:rsidRPr="000B63C9">
        <w:rPr>
          <w:rStyle w:val="FontStyle29"/>
          <w:sz w:val="22"/>
        </w:rPr>
        <w:t xml:space="preserve">na podstawie </w:t>
      </w:r>
      <w:r w:rsidR="00FA6850" w:rsidRPr="000B63C9">
        <w:rPr>
          <w:rStyle w:val="FontStyle29"/>
          <w:b/>
          <w:sz w:val="22"/>
        </w:rPr>
        <w:t>art. 138o</w:t>
      </w:r>
      <w:r w:rsidR="00FA6850" w:rsidRPr="000B63C9">
        <w:rPr>
          <w:rStyle w:val="FontStyle29"/>
          <w:sz w:val="22"/>
        </w:rPr>
        <w:t xml:space="preserve"> ustawy z 29 stycznia 2004 r. - Prawo zamówień publicznych (</w:t>
      </w:r>
      <w:proofErr w:type="spellStart"/>
      <w:r w:rsidR="00FA6850" w:rsidRPr="000B63C9">
        <w:rPr>
          <w:rStyle w:val="FontStyle29"/>
          <w:sz w:val="22"/>
        </w:rPr>
        <w:t>t.j</w:t>
      </w:r>
      <w:proofErr w:type="spellEnd"/>
      <w:r w:rsidR="00FA6850" w:rsidRPr="000B63C9">
        <w:rPr>
          <w:rStyle w:val="FontStyle29"/>
          <w:sz w:val="22"/>
        </w:rPr>
        <w:t>. Dz. U. z 201</w:t>
      </w:r>
      <w:r w:rsidRPr="000B63C9">
        <w:rPr>
          <w:rStyle w:val="FontStyle29"/>
          <w:sz w:val="22"/>
        </w:rPr>
        <w:t>9</w:t>
      </w:r>
      <w:r w:rsidR="00FA6850" w:rsidRPr="000B63C9">
        <w:rPr>
          <w:rStyle w:val="FontStyle29"/>
          <w:sz w:val="22"/>
        </w:rPr>
        <w:t xml:space="preserve"> r., poz. 1</w:t>
      </w:r>
      <w:r w:rsidRPr="000B63C9">
        <w:rPr>
          <w:rStyle w:val="FontStyle29"/>
          <w:sz w:val="22"/>
        </w:rPr>
        <w:t>843</w:t>
      </w:r>
      <w:r w:rsidR="00FA6850" w:rsidRPr="000B63C9">
        <w:rPr>
          <w:rStyle w:val="FontStyle29"/>
          <w:sz w:val="22"/>
        </w:rPr>
        <w:t xml:space="preserve"> ze. zm.), o wartości szacunkowej zamówienia poniżej 750 000 EURO.</w:t>
      </w:r>
    </w:p>
    <w:p w:rsidR="00FA6850" w:rsidRPr="002F639F" w:rsidRDefault="00FA6850" w:rsidP="00290213">
      <w:pPr>
        <w:pStyle w:val="Style12"/>
        <w:widowControl/>
        <w:spacing w:before="80" w:line="276" w:lineRule="auto"/>
        <w:rPr>
          <w:rStyle w:val="FontStyle29"/>
          <w:sz w:val="24"/>
        </w:rPr>
      </w:pPr>
    </w:p>
    <w:p w:rsidR="00876D75" w:rsidRPr="002F639F" w:rsidRDefault="00876D75" w:rsidP="00290213">
      <w:pPr>
        <w:pStyle w:val="Style7"/>
        <w:widowControl/>
        <w:spacing w:line="276" w:lineRule="auto"/>
        <w:rPr>
          <w:sz w:val="22"/>
          <w:szCs w:val="20"/>
        </w:rPr>
      </w:pPr>
    </w:p>
    <w:p w:rsidR="00876D75" w:rsidRPr="002F639F" w:rsidRDefault="00876D75" w:rsidP="00290213">
      <w:pPr>
        <w:pStyle w:val="Style7"/>
        <w:widowControl/>
        <w:spacing w:before="18" w:line="276" w:lineRule="auto"/>
        <w:jc w:val="center"/>
        <w:rPr>
          <w:rStyle w:val="FontStyle27"/>
          <w:sz w:val="32"/>
        </w:rPr>
      </w:pPr>
      <w:r w:rsidRPr="002F639F">
        <w:rPr>
          <w:rStyle w:val="FontStyle27"/>
          <w:sz w:val="32"/>
        </w:rPr>
        <w:t>na:</w:t>
      </w:r>
    </w:p>
    <w:p w:rsidR="002820E8" w:rsidRDefault="00CA3C08" w:rsidP="00290213">
      <w:pPr>
        <w:pStyle w:val="Style4"/>
        <w:widowControl/>
        <w:spacing w:line="276" w:lineRule="auto"/>
        <w:rPr>
          <w:rStyle w:val="FontStyle28"/>
          <w:sz w:val="36"/>
        </w:rPr>
      </w:pPr>
      <w:bookmarkStart w:id="1" w:name="_Hlk356820"/>
      <w:r w:rsidRPr="002F639F">
        <w:rPr>
          <w:rStyle w:val="FontStyle28"/>
          <w:sz w:val="36"/>
        </w:rPr>
        <w:t xml:space="preserve">Świadczenie usług </w:t>
      </w:r>
      <w:r w:rsidR="00082CA1">
        <w:rPr>
          <w:rStyle w:val="FontStyle28"/>
          <w:sz w:val="36"/>
        </w:rPr>
        <w:t>opiekuna mieszkania wspomaganego</w:t>
      </w:r>
      <w:r w:rsidRPr="002F639F">
        <w:rPr>
          <w:rStyle w:val="FontStyle28"/>
          <w:sz w:val="36"/>
        </w:rPr>
        <w:t xml:space="preserve"> </w:t>
      </w:r>
      <w:bookmarkEnd w:id="1"/>
    </w:p>
    <w:p w:rsidR="00876D75" w:rsidRPr="002F639F" w:rsidRDefault="00CA3C08" w:rsidP="00290213">
      <w:pPr>
        <w:pStyle w:val="Style4"/>
        <w:widowControl/>
        <w:spacing w:line="276" w:lineRule="auto"/>
        <w:rPr>
          <w:sz w:val="22"/>
          <w:szCs w:val="20"/>
        </w:rPr>
      </w:pPr>
      <w:r w:rsidRPr="002F639F">
        <w:rPr>
          <w:rStyle w:val="FontStyle28"/>
          <w:sz w:val="36"/>
        </w:rPr>
        <w:t>w ramach projektu</w:t>
      </w:r>
      <w:r w:rsidR="00254F06" w:rsidRPr="002F639F">
        <w:rPr>
          <w:rStyle w:val="FontStyle28"/>
          <w:sz w:val="36"/>
        </w:rPr>
        <w:t xml:space="preserve"> </w:t>
      </w:r>
      <w:r w:rsidR="00254F06" w:rsidRPr="002F639F">
        <w:rPr>
          <w:rStyle w:val="FontStyle28"/>
          <w:i/>
          <w:sz w:val="36"/>
        </w:rPr>
        <w:t>„</w:t>
      </w:r>
      <w:r w:rsidR="003C2C7F">
        <w:rPr>
          <w:rStyle w:val="FontStyle28"/>
          <w:i/>
          <w:sz w:val="36"/>
        </w:rPr>
        <w:t>Smakuj Życie</w:t>
      </w:r>
      <w:r w:rsidR="00254F06" w:rsidRPr="002F639F">
        <w:rPr>
          <w:rStyle w:val="FontStyle28"/>
          <w:i/>
          <w:sz w:val="36"/>
        </w:rPr>
        <w:t>”</w:t>
      </w:r>
    </w:p>
    <w:p w:rsidR="00876D75" w:rsidRPr="002F639F" w:rsidRDefault="00876D75" w:rsidP="00290213">
      <w:pPr>
        <w:pStyle w:val="Style4"/>
        <w:widowControl/>
        <w:spacing w:line="276" w:lineRule="auto"/>
        <w:ind w:left="2347"/>
        <w:jc w:val="left"/>
        <w:rPr>
          <w:sz w:val="22"/>
          <w:szCs w:val="20"/>
        </w:rPr>
      </w:pPr>
    </w:p>
    <w:p w:rsidR="00876D75" w:rsidRPr="002F639F" w:rsidRDefault="00876D75" w:rsidP="00290213">
      <w:pPr>
        <w:pStyle w:val="Style4"/>
        <w:widowControl/>
        <w:spacing w:before="145" w:line="276" w:lineRule="auto"/>
        <w:rPr>
          <w:rStyle w:val="FontStyle24"/>
          <w:sz w:val="22"/>
        </w:rPr>
      </w:pPr>
      <w:r w:rsidRPr="002F639F">
        <w:rPr>
          <w:rStyle w:val="FontStyle24"/>
          <w:sz w:val="22"/>
        </w:rPr>
        <w:t xml:space="preserve">kod CPV:   </w:t>
      </w:r>
    </w:p>
    <w:p w:rsidR="00876D75" w:rsidRPr="002F639F" w:rsidRDefault="00CA3C08" w:rsidP="00290213">
      <w:pPr>
        <w:pStyle w:val="Style2"/>
        <w:widowControl/>
        <w:spacing w:line="276" w:lineRule="auto"/>
        <w:ind w:right="-46"/>
        <w:rPr>
          <w:rStyle w:val="FontStyle24"/>
          <w:sz w:val="22"/>
        </w:rPr>
      </w:pPr>
      <w:r w:rsidRPr="002F639F">
        <w:rPr>
          <w:rStyle w:val="FontStyle24"/>
          <w:sz w:val="22"/>
        </w:rPr>
        <w:t>85000000-9 - Usługi w zakresie zdrowia i opieki społecznej</w:t>
      </w:r>
    </w:p>
    <w:p w:rsidR="00CA3C08" w:rsidRPr="002F639F" w:rsidRDefault="00CA3C08" w:rsidP="00290213">
      <w:pPr>
        <w:pStyle w:val="Style2"/>
        <w:widowControl/>
        <w:spacing w:line="276" w:lineRule="auto"/>
        <w:ind w:right="-46"/>
        <w:rPr>
          <w:sz w:val="22"/>
          <w:szCs w:val="20"/>
        </w:rPr>
      </w:pPr>
    </w:p>
    <w:p w:rsidR="00876D75" w:rsidRPr="002F639F" w:rsidRDefault="00876D75" w:rsidP="00290213">
      <w:pPr>
        <w:pStyle w:val="Style16"/>
        <w:widowControl/>
        <w:spacing w:line="276" w:lineRule="auto"/>
        <w:ind w:firstLine="0"/>
        <w:rPr>
          <w:rStyle w:val="FontStyle24"/>
          <w:sz w:val="22"/>
        </w:rPr>
      </w:pPr>
    </w:p>
    <w:p w:rsidR="00876D75" w:rsidRPr="002F639F" w:rsidRDefault="00876D75" w:rsidP="00290213">
      <w:pPr>
        <w:pStyle w:val="Style16"/>
        <w:widowControl/>
        <w:spacing w:line="276" w:lineRule="auto"/>
        <w:ind w:firstLine="0"/>
        <w:rPr>
          <w:rStyle w:val="FontStyle24"/>
          <w:sz w:val="22"/>
        </w:rPr>
      </w:pPr>
      <w:r w:rsidRPr="002F639F">
        <w:rPr>
          <w:rStyle w:val="FontStyle24"/>
          <w:sz w:val="22"/>
        </w:rPr>
        <w:t>I. OPIS PRZEDMIOTU ZAMÓWIENIA</w:t>
      </w:r>
    </w:p>
    <w:p w:rsidR="00876D75" w:rsidRPr="002F639F" w:rsidRDefault="00876D75" w:rsidP="00290213">
      <w:pPr>
        <w:shd w:val="clear" w:color="auto" w:fill="FFFFFF"/>
        <w:spacing w:after="120" w:line="276" w:lineRule="auto"/>
        <w:jc w:val="both"/>
        <w:rPr>
          <w:rFonts w:eastAsia="Calibri"/>
          <w:sz w:val="24"/>
          <w:lang w:val="pl-PL"/>
        </w:rPr>
      </w:pPr>
      <w:r w:rsidRPr="002F639F">
        <w:rPr>
          <w:rFonts w:eastAsia="Calibri"/>
          <w:sz w:val="24"/>
          <w:lang w:val="pl-PL"/>
        </w:rPr>
        <w:t xml:space="preserve">Przedmiotem zamówienia jest </w:t>
      </w:r>
      <w:bookmarkStart w:id="2" w:name="_Hlk511992844"/>
      <w:r w:rsidR="00D50771" w:rsidRPr="002F639F">
        <w:rPr>
          <w:sz w:val="24"/>
          <w:szCs w:val="20"/>
          <w:lang w:val="pl-PL"/>
        </w:rPr>
        <w:t xml:space="preserve">świadczenie usług </w:t>
      </w:r>
      <w:r w:rsidR="00082CA1" w:rsidRPr="00082CA1">
        <w:rPr>
          <w:sz w:val="24"/>
          <w:szCs w:val="20"/>
          <w:lang w:val="pl-PL"/>
        </w:rPr>
        <w:t xml:space="preserve">opiekuna mieszkania wspomaganego </w:t>
      </w:r>
      <w:r w:rsidR="00D50771" w:rsidRPr="002F639F">
        <w:rPr>
          <w:sz w:val="24"/>
          <w:szCs w:val="20"/>
          <w:lang w:val="pl-PL"/>
        </w:rPr>
        <w:t xml:space="preserve">w ramach projektu </w:t>
      </w:r>
      <w:r w:rsidR="002F3F40" w:rsidRPr="002F639F">
        <w:rPr>
          <w:sz w:val="24"/>
          <w:szCs w:val="20"/>
          <w:lang w:val="pl-PL"/>
        </w:rPr>
        <w:t>pn.</w:t>
      </w:r>
      <w:r w:rsidRPr="002F639F">
        <w:rPr>
          <w:rFonts w:eastAsia="Calibri"/>
          <w:sz w:val="24"/>
          <w:lang w:val="pl-PL"/>
        </w:rPr>
        <w:t xml:space="preserve"> </w:t>
      </w:r>
      <w:bookmarkEnd w:id="2"/>
      <w:r w:rsidR="00DB3245" w:rsidRPr="002F639F">
        <w:rPr>
          <w:rFonts w:eastAsia="Calibri"/>
          <w:b/>
          <w:sz w:val="24"/>
          <w:lang w:val="pl-PL"/>
        </w:rPr>
        <w:t>„</w:t>
      </w:r>
      <w:r w:rsidR="003C2C7F">
        <w:rPr>
          <w:rFonts w:eastAsia="Calibri"/>
          <w:b/>
          <w:sz w:val="24"/>
          <w:lang w:val="pl-PL"/>
        </w:rPr>
        <w:t>Smakuj Życie</w:t>
      </w:r>
      <w:r w:rsidR="00DB3245" w:rsidRPr="002F639F">
        <w:rPr>
          <w:rFonts w:eastAsia="Calibri"/>
          <w:sz w:val="24"/>
          <w:lang w:val="pl-PL"/>
        </w:rPr>
        <w:t>”, Poddziałanie 7.2.2. Usługi społeczne i zdrowotne - projekty konkursowe, współfinansowanym ze środków Europejskiego Funduszu Społecznego w ramach Wielkopolskiego Regionalnego Programu Operacyjnego na lata 2014-2020</w:t>
      </w:r>
      <w:r w:rsidR="00581882" w:rsidRPr="002F639F">
        <w:rPr>
          <w:rFonts w:eastAsia="Calibri"/>
          <w:sz w:val="24"/>
          <w:lang w:val="pl-PL"/>
        </w:rPr>
        <w:t>.</w:t>
      </w:r>
    </w:p>
    <w:p w:rsidR="003C2C7F" w:rsidRDefault="003C2C7F" w:rsidP="00290213">
      <w:pPr>
        <w:shd w:val="clear" w:color="auto" w:fill="FFFFFF"/>
        <w:spacing w:line="276" w:lineRule="auto"/>
        <w:jc w:val="both"/>
        <w:rPr>
          <w:rFonts w:eastAsia="Calibri"/>
          <w:sz w:val="24"/>
          <w:lang w:val="pl-PL"/>
        </w:rPr>
      </w:pPr>
    </w:p>
    <w:p w:rsidR="00876D75" w:rsidRPr="002F639F" w:rsidRDefault="002F3F40" w:rsidP="00290213">
      <w:pPr>
        <w:shd w:val="clear" w:color="auto" w:fill="FFFFFF"/>
        <w:spacing w:line="276" w:lineRule="auto"/>
        <w:jc w:val="both"/>
        <w:rPr>
          <w:rFonts w:eastAsia="Calibri"/>
          <w:sz w:val="24"/>
          <w:lang w:val="pl-PL"/>
        </w:rPr>
      </w:pPr>
      <w:r w:rsidRPr="002F639F">
        <w:rPr>
          <w:rFonts w:eastAsia="Calibri"/>
          <w:sz w:val="24"/>
          <w:lang w:val="pl-PL"/>
        </w:rPr>
        <w:t xml:space="preserve">Zamawiający </w:t>
      </w:r>
      <w:r w:rsidR="00082CA1">
        <w:rPr>
          <w:rFonts w:eastAsia="Calibri"/>
          <w:b/>
          <w:sz w:val="24"/>
          <w:lang w:val="pl-PL"/>
        </w:rPr>
        <w:t>nie d</w:t>
      </w:r>
      <w:r w:rsidRPr="002F639F">
        <w:rPr>
          <w:rFonts w:eastAsia="Calibri"/>
          <w:b/>
          <w:sz w:val="24"/>
          <w:lang w:val="pl-PL"/>
        </w:rPr>
        <w:t>opuszcza</w:t>
      </w:r>
      <w:r w:rsidRPr="002F639F">
        <w:rPr>
          <w:rFonts w:eastAsia="Calibri"/>
          <w:sz w:val="24"/>
          <w:lang w:val="pl-PL"/>
        </w:rPr>
        <w:t xml:space="preserve"> składani</w:t>
      </w:r>
      <w:r w:rsidR="003C2C7F">
        <w:rPr>
          <w:rFonts w:eastAsia="Calibri"/>
          <w:sz w:val="24"/>
          <w:lang w:val="pl-PL"/>
        </w:rPr>
        <w:t>e</w:t>
      </w:r>
      <w:r w:rsidRPr="002F639F">
        <w:rPr>
          <w:rFonts w:eastAsia="Calibri"/>
          <w:sz w:val="24"/>
          <w:lang w:val="pl-PL"/>
        </w:rPr>
        <w:t xml:space="preserve"> ofert częściowych.</w:t>
      </w:r>
    </w:p>
    <w:p w:rsidR="007B771A" w:rsidRDefault="007B771A" w:rsidP="00290213">
      <w:pPr>
        <w:shd w:val="clear" w:color="auto" w:fill="FFFFFF"/>
        <w:spacing w:line="276" w:lineRule="auto"/>
        <w:jc w:val="both"/>
        <w:rPr>
          <w:rFonts w:eastAsia="Calibri"/>
          <w:color w:val="FF0000"/>
          <w:sz w:val="24"/>
          <w:lang w:val="pl-PL"/>
        </w:rPr>
      </w:pPr>
    </w:p>
    <w:p w:rsidR="0066550A" w:rsidRPr="00082CA1" w:rsidRDefault="00082CA1" w:rsidP="00290213">
      <w:pPr>
        <w:shd w:val="clear" w:color="auto" w:fill="FFFFFF"/>
        <w:spacing w:line="276" w:lineRule="auto"/>
        <w:jc w:val="both"/>
        <w:rPr>
          <w:rFonts w:eastAsia="Calibri"/>
          <w:bCs/>
          <w:sz w:val="24"/>
          <w:u w:val="single"/>
          <w:lang w:val="pl-PL"/>
        </w:rPr>
      </w:pPr>
      <w:r w:rsidRPr="00082CA1">
        <w:rPr>
          <w:rFonts w:eastAsia="Calibri"/>
          <w:bCs/>
          <w:sz w:val="24"/>
          <w:u w:val="single"/>
          <w:lang w:val="pl-PL"/>
        </w:rPr>
        <w:t>Miejsce świadczenia usługi:</w:t>
      </w:r>
    </w:p>
    <w:p w:rsidR="00082CA1" w:rsidRPr="00E15F63" w:rsidRDefault="00082CA1" w:rsidP="00290213">
      <w:pPr>
        <w:shd w:val="clear" w:color="auto" w:fill="FFFFFF"/>
        <w:spacing w:line="276" w:lineRule="auto"/>
        <w:jc w:val="both"/>
        <w:rPr>
          <w:rFonts w:eastAsia="Calibri"/>
          <w:bCs/>
          <w:color w:val="FF0000"/>
          <w:sz w:val="24"/>
          <w:lang w:val="pl-PL"/>
        </w:rPr>
      </w:pPr>
      <w:r w:rsidRPr="00E15F63">
        <w:rPr>
          <w:rFonts w:eastAsia="Calibri"/>
          <w:bCs/>
          <w:color w:val="FF0000"/>
          <w:sz w:val="24"/>
          <w:lang w:val="pl-PL"/>
        </w:rPr>
        <w:t>…………………………..</w:t>
      </w:r>
    </w:p>
    <w:p w:rsidR="0052510B" w:rsidRPr="0066550A" w:rsidRDefault="0052510B" w:rsidP="00290213">
      <w:pPr>
        <w:shd w:val="clear" w:color="auto" w:fill="FFFFFF"/>
        <w:spacing w:line="276" w:lineRule="auto"/>
        <w:jc w:val="both"/>
        <w:rPr>
          <w:rFonts w:eastAsia="Calibri"/>
          <w:sz w:val="24"/>
          <w:lang w:val="pl-PL"/>
        </w:rPr>
      </w:pPr>
    </w:p>
    <w:p w:rsidR="003E6DD8" w:rsidRPr="0066550A" w:rsidRDefault="008064BA" w:rsidP="00290213">
      <w:pPr>
        <w:shd w:val="clear" w:color="auto" w:fill="FFFFFF"/>
        <w:spacing w:after="240" w:line="276" w:lineRule="auto"/>
        <w:jc w:val="both"/>
        <w:rPr>
          <w:rFonts w:eastAsia="Calibri"/>
          <w:sz w:val="24"/>
          <w:u w:val="single"/>
          <w:lang w:val="pl-PL"/>
        </w:rPr>
      </w:pPr>
      <w:r w:rsidRPr="0066550A">
        <w:rPr>
          <w:rFonts w:eastAsia="Calibri"/>
          <w:sz w:val="24"/>
          <w:u w:val="single"/>
          <w:lang w:val="pl-PL"/>
        </w:rPr>
        <w:t>Warunki pracy</w:t>
      </w:r>
      <w:r w:rsidR="003E6DD8" w:rsidRPr="0066550A">
        <w:rPr>
          <w:rFonts w:eastAsia="Calibri"/>
          <w:sz w:val="24"/>
          <w:u w:val="single"/>
          <w:lang w:val="pl-PL"/>
        </w:rPr>
        <w:t>:</w:t>
      </w:r>
    </w:p>
    <w:p w:rsidR="008064BA" w:rsidRDefault="00A07C4D" w:rsidP="00290213">
      <w:pPr>
        <w:shd w:val="clear" w:color="auto" w:fill="FFFFFF"/>
        <w:spacing w:line="276" w:lineRule="auto"/>
        <w:jc w:val="both"/>
        <w:rPr>
          <w:rFonts w:eastAsia="Calibri"/>
          <w:sz w:val="24"/>
          <w:lang w:val="pl-PL"/>
        </w:rPr>
      </w:pPr>
      <w:r w:rsidRPr="00A07C4D">
        <w:rPr>
          <w:rFonts w:eastAsia="Calibri"/>
          <w:sz w:val="24"/>
          <w:lang w:val="pl-PL"/>
        </w:rPr>
        <w:t>UMOWA ZLECENIE</w:t>
      </w:r>
      <w:r>
        <w:rPr>
          <w:rFonts w:eastAsia="Calibri"/>
          <w:sz w:val="24"/>
          <w:lang w:val="pl-PL"/>
        </w:rPr>
        <w:t xml:space="preserve"> </w:t>
      </w:r>
      <w:r w:rsidRPr="00A07C4D">
        <w:rPr>
          <w:rFonts w:eastAsia="Calibri"/>
          <w:sz w:val="24"/>
          <w:lang w:val="pl-PL"/>
        </w:rPr>
        <w:t xml:space="preserve">– </w:t>
      </w:r>
      <w:r w:rsidRPr="00957A48">
        <w:rPr>
          <w:rFonts w:eastAsia="Calibri"/>
          <w:b/>
          <w:color w:val="000000" w:themeColor="text1"/>
          <w:sz w:val="24"/>
          <w:lang w:val="pl-PL"/>
        </w:rPr>
        <w:t xml:space="preserve">zadaniowy czas pracy (4 h x 5 dni w tygodniu), umowa na czas określony </w:t>
      </w:r>
      <w:r w:rsidRPr="00957A48">
        <w:rPr>
          <w:rFonts w:eastAsia="Calibri"/>
          <w:color w:val="000000" w:themeColor="text1"/>
          <w:sz w:val="24"/>
          <w:lang w:val="pl-PL"/>
        </w:rPr>
        <w:t>na okres od m-ca</w:t>
      </w:r>
      <w:r w:rsidRPr="00082CA1">
        <w:rPr>
          <w:rFonts w:eastAsia="Calibri"/>
          <w:color w:val="FF0000"/>
          <w:sz w:val="24"/>
          <w:lang w:val="pl-PL"/>
        </w:rPr>
        <w:t xml:space="preserve"> </w:t>
      </w:r>
      <w:r w:rsidR="00957A48" w:rsidRPr="00957A48">
        <w:rPr>
          <w:rFonts w:eastAsia="Calibri"/>
          <w:color w:val="000000" w:themeColor="text1"/>
          <w:sz w:val="24"/>
          <w:lang w:val="pl-PL"/>
        </w:rPr>
        <w:t>m</w:t>
      </w:r>
      <w:r w:rsidR="00957A48">
        <w:rPr>
          <w:rFonts w:eastAsia="Calibri"/>
          <w:color w:val="000000" w:themeColor="text1"/>
          <w:sz w:val="24"/>
          <w:lang w:val="pl-PL"/>
        </w:rPr>
        <w:t>a</w:t>
      </w:r>
      <w:r w:rsidR="00957A48" w:rsidRPr="00957A48">
        <w:rPr>
          <w:rFonts w:eastAsia="Calibri"/>
          <w:color w:val="000000" w:themeColor="text1"/>
          <w:sz w:val="24"/>
          <w:lang w:val="pl-PL"/>
        </w:rPr>
        <w:t xml:space="preserve">ja </w:t>
      </w:r>
      <w:r w:rsidRPr="00957A48">
        <w:rPr>
          <w:rFonts w:eastAsia="Calibri"/>
          <w:color w:val="000000" w:themeColor="text1"/>
          <w:sz w:val="24"/>
          <w:lang w:val="pl-PL"/>
        </w:rPr>
        <w:t>2020 roku do 31 sierpnia 2022 roku</w:t>
      </w:r>
      <w:r w:rsidRPr="00A07C4D">
        <w:rPr>
          <w:rFonts w:eastAsia="Calibri"/>
          <w:sz w:val="24"/>
          <w:lang w:val="pl-PL"/>
        </w:rPr>
        <w:t>, z zastrzeżeniem daty zakończenia umowy. Umowa zawarta zostanie w ramach realizacji projektu „Smakuj Życie”.  Wielkopolski Program operacyjny na lata 2014</w:t>
      </w:r>
      <w:r w:rsidR="00F9549F">
        <w:rPr>
          <w:rFonts w:eastAsia="Calibri"/>
          <w:sz w:val="24"/>
          <w:lang w:val="pl-PL"/>
        </w:rPr>
        <w:t xml:space="preserve"> </w:t>
      </w:r>
      <w:r w:rsidRPr="00A07C4D">
        <w:rPr>
          <w:rFonts w:eastAsia="Calibri"/>
          <w:sz w:val="24"/>
          <w:lang w:val="pl-PL"/>
        </w:rPr>
        <w:t>- 2020. Wniosek o dofinansowanie w ramach Europejskiego Funduszu Społecznego.</w:t>
      </w:r>
    </w:p>
    <w:p w:rsidR="00A07C4D" w:rsidRDefault="007019E5" w:rsidP="00290213">
      <w:pPr>
        <w:spacing w:after="240" w:line="276" w:lineRule="auto"/>
        <w:jc w:val="both"/>
        <w:rPr>
          <w:sz w:val="24"/>
          <w:szCs w:val="24"/>
          <w:u w:val="single"/>
          <w:lang w:val="pl-PL"/>
        </w:rPr>
      </w:pPr>
      <w:r w:rsidRPr="002F639F">
        <w:rPr>
          <w:sz w:val="24"/>
          <w:szCs w:val="24"/>
          <w:u w:val="single"/>
          <w:lang w:val="pl-PL"/>
        </w:rPr>
        <w:lastRenderedPageBreak/>
        <w:t>Zakres świadczonej usługi obejmuje w szczególności</w:t>
      </w:r>
      <w:r w:rsidR="002672CD">
        <w:rPr>
          <w:sz w:val="24"/>
          <w:szCs w:val="24"/>
          <w:u w:val="single"/>
          <w:lang w:val="pl-PL"/>
        </w:rPr>
        <w:t xml:space="preserve"> następujące działania</w:t>
      </w:r>
      <w:r w:rsidRPr="002F639F">
        <w:rPr>
          <w:sz w:val="24"/>
          <w:szCs w:val="24"/>
          <w:u w:val="single"/>
          <w:lang w:val="pl-PL"/>
        </w:rPr>
        <w:t>: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 xml:space="preserve">koordynacja działań o charakterze administracyjnym związanych z bezpośrednim zarządzaniem mieszkaniem, w tym także sprawowanie opieki nad właściwym użytkowaniem mieszkania przez jego mieszkańców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 xml:space="preserve">bieżące monitorowanie poziomu funkcjonowania społecznego i stanu zdrowia mieszkańców i reagowanie w sytuacji pogorszenia się stanu zdrowia czy zaprzestania zażywania leków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 xml:space="preserve">współpraca i wspieranie mieszkańców w rozwiązywaniu ich problemów, w szczególności udzielanie pomocy i wskazywanie sposobów załatwiania bieżących spraw codziennych, osobistych i urzędowych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 xml:space="preserve">uczestnictwo i koordynacja w realizacji usług świadczonych w mieszkaniu wspomaganym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 xml:space="preserve">wspieranie mieszkańca mieszkania treningowego w realizacji programu (planu) usamodzielnienia lub programu wsparcia oraz dokonywanie oceny sytuacji mieszkańca warunkującej zakres i rodzaj świadczonego wsparcia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>współpraca</w:t>
      </w:r>
      <w:r w:rsidRPr="002672CD">
        <w:rPr>
          <w:sz w:val="24"/>
          <w:szCs w:val="24"/>
          <w:lang w:eastAsia="pl-PL"/>
        </w:rPr>
        <w:t xml:space="preserve"> z </w:t>
      </w:r>
      <w:r w:rsidRPr="002672CD">
        <w:rPr>
          <w:sz w:val="24"/>
          <w:szCs w:val="24"/>
          <w:lang w:val="pl-PL" w:eastAsia="pl-PL"/>
        </w:rPr>
        <w:t>rodzinami mieszkańców</w:t>
      </w:r>
      <w:r w:rsidRPr="002672CD">
        <w:rPr>
          <w:sz w:val="24"/>
          <w:szCs w:val="24"/>
          <w:lang w:eastAsia="pl-PL"/>
        </w:rPr>
        <w:t xml:space="preserve">; </w:t>
      </w:r>
    </w:p>
    <w:p w:rsidR="002672CD" w:rsidRPr="002672CD" w:rsidRDefault="002672CD" w:rsidP="002672CD">
      <w:pPr>
        <w:pStyle w:val="Akapitzlist"/>
        <w:widowControl/>
        <w:numPr>
          <w:ilvl w:val="0"/>
          <w:numId w:val="12"/>
        </w:numPr>
        <w:spacing w:line="276" w:lineRule="auto"/>
        <w:rPr>
          <w:sz w:val="24"/>
          <w:szCs w:val="24"/>
          <w:lang w:val="pl-PL" w:eastAsia="pl-PL"/>
        </w:rPr>
      </w:pPr>
      <w:r w:rsidRPr="002672CD">
        <w:rPr>
          <w:sz w:val="24"/>
          <w:szCs w:val="24"/>
          <w:lang w:val="pl-PL" w:eastAsia="pl-PL"/>
        </w:rPr>
        <w:t>pomoc w rozwiązywaniu konfliktów pomiędzy mieszkańcami – rola mediatora.</w:t>
      </w:r>
    </w:p>
    <w:p w:rsidR="002672CD" w:rsidRDefault="002672CD" w:rsidP="00290213">
      <w:pPr>
        <w:pStyle w:val="Style19"/>
        <w:widowControl/>
        <w:tabs>
          <w:tab w:val="left" w:pos="565"/>
        </w:tabs>
        <w:spacing w:before="88" w:line="276" w:lineRule="auto"/>
        <w:rPr>
          <w:rStyle w:val="FontStyle24"/>
          <w:sz w:val="22"/>
        </w:rPr>
      </w:pPr>
    </w:p>
    <w:p w:rsidR="00876D75" w:rsidRPr="002F639F" w:rsidRDefault="00836F95" w:rsidP="00290213">
      <w:pPr>
        <w:pStyle w:val="Style19"/>
        <w:widowControl/>
        <w:tabs>
          <w:tab w:val="left" w:pos="565"/>
        </w:tabs>
        <w:spacing w:before="88" w:line="276" w:lineRule="auto"/>
        <w:rPr>
          <w:rStyle w:val="FontStyle24"/>
          <w:sz w:val="22"/>
        </w:rPr>
      </w:pPr>
      <w:r w:rsidRPr="002F639F">
        <w:rPr>
          <w:rStyle w:val="FontStyle24"/>
          <w:sz w:val="22"/>
        </w:rPr>
        <w:t>II.</w:t>
      </w:r>
      <w:r w:rsidRPr="002F639F">
        <w:rPr>
          <w:rStyle w:val="FontStyle24"/>
          <w:sz w:val="22"/>
        </w:rPr>
        <w:tab/>
        <w:t xml:space="preserve">TERMIN </w:t>
      </w:r>
      <w:r w:rsidR="00876D75" w:rsidRPr="002F639F">
        <w:rPr>
          <w:rStyle w:val="FontStyle24"/>
          <w:sz w:val="22"/>
        </w:rPr>
        <w:t>REALIZACJI PRZEDMIOTU ZAMÓWIENIA</w:t>
      </w:r>
    </w:p>
    <w:p w:rsidR="00876D75" w:rsidRPr="002F639F" w:rsidRDefault="00876D75" w:rsidP="002672C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R</w:t>
      </w:r>
      <w:bookmarkStart w:id="3" w:name="_Hlk511992973"/>
      <w:r w:rsidR="00534208" w:rsidRPr="002F639F">
        <w:rPr>
          <w:sz w:val="24"/>
          <w:lang w:val="pl-PL"/>
        </w:rPr>
        <w:t>ealizacja zamówienia: w okresie</w:t>
      </w:r>
      <w:r w:rsidR="007B771A" w:rsidRPr="002F639F">
        <w:rPr>
          <w:sz w:val="24"/>
          <w:lang w:val="pl-PL"/>
        </w:rPr>
        <w:t xml:space="preserve"> </w:t>
      </w:r>
      <w:r w:rsidR="00AD124A" w:rsidRPr="002F639F">
        <w:rPr>
          <w:sz w:val="24"/>
          <w:lang w:val="pl-PL"/>
        </w:rPr>
        <w:t xml:space="preserve">od </w:t>
      </w:r>
      <w:r w:rsidR="004C4D1A" w:rsidRPr="002F639F">
        <w:rPr>
          <w:sz w:val="24"/>
          <w:lang w:val="pl-PL"/>
        </w:rPr>
        <w:t xml:space="preserve">dnia </w:t>
      </w:r>
      <w:r w:rsidR="00836A0B" w:rsidRPr="002F639F">
        <w:rPr>
          <w:sz w:val="24"/>
          <w:lang w:val="pl-PL"/>
        </w:rPr>
        <w:t>zawarcia umowy</w:t>
      </w:r>
      <w:r w:rsidR="00AD124A" w:rsidRPr="002F639F">
        <w:rPr>
          <w:sz w:val="24"/>
          <w:lang w:val="pl-PL"/>
        </w:rPr>
        <w:t xml:space="preserve"> </w:t>
      </w:r>
      <w:r w:rsidR="007B771A" w:rsidRPr="002F639F">
        <w:rPr>
          <w:sz w:val="24"/>
          <w:lang w:val="pl-PL"/>
        </w:rPr>
        <w:t xml:space="preserve">do </w:t>
      </w:r>
      <w:r w:rsidR="00F14045" w:rsidRPr="002F639F">
        <w:rPr>
          <w:sz w:val="24"/>
          <w:lang w:val="pl-PL"/>
        </w:rPr>
        <w:t>3</w:t>
      </w:r>
      <w:r w:rsidR="001B04A2">
        <w:rPr>
          <w:sz w:val="24"/>
          <w:lang w:val="pl-PL"/>
        </w:rPr>
        <w:t>1</w:t>
      </w:r>
      <w:r w:rsidR="00F14045" w:rsidRPr="002F639F">
        <w:rPr>
          <w:sz w:val="24"/>
          <w:lang w:val="pl-PL"/>
        </w:rPr>
        <w:t>.</w:t>
      </w:r>
      <w:r w:rsidR="001B04A2">
        <w:rPr>
          <w:sz w:val="24"/>
          <w:lang w:val="pl-PL"/>
        </w:rPr>
        <w:t>08</w:t>
      </w:r>
      <w:r w:rsidR="00F14045" w:rsidRPr="002F639F">
        <w:rPr>
          <w:sz w:val="24"/>
          <w:lang w:val="pl-PL"/>
        </w:rPr>
        <w:t>.202</w:t>
      </w:r>
      <w:r w:rsidR="001B04A2">
        <w:rPr>
          <w:sz w:val="24"/>
          <w:lang w:val="pl-PL"/>
        </w:rPr>
        <w:t>2</w:t>
      </w:r>
      <w:r w:rsidR="00F14045" w:rsidRPr="002F639F">
        <w:rPr>
          <w:sz w:val="24"/>
          <w:lang w:val="pl-PL"/>
        </w:rPr>
        <w:t>r</w:t>
      </w:r>
      <w:bookmarkEnd w:id="3"/>
      <w:r w:rsidR="00F14045" w:rsidRPr="002F639F">
        <w:rPr>
          <w:sz w:val="24"/>
          <w:lang w:val="pl-PL"/>
        </w:rPr>
        <w:t>.</w:t>
      </w:r>
    </w:p>
    <w:p w:rsidR="00876D75" w:rsidRPr="002F639F" w:rsidRDefault="00876D75" w:rsidP="00290213">
      <w:pPr>
        <w:widowControl/>
        <w:spacing w:line="276" w:lineRule="auto"/>
        <w:jc w:val="both"/>
        <w:rPr>
          <w:szCs w:val="20"/>
          <w:lang w:val="pl-PL"/>
        </w:rPr>
      </w:pPr>
    </w:p>
    <w:p w:rsidR="00876D75" w:rsidRPr="002F639F" w:rsidRDefault="00876D75" w:rsidP="00290213">
      <w:pPr>
        <w:pStyle w:val="Style16"/>
        <w:widowControl/>
        <w:spacing w:before="55" w:line="276" w:lineRule="auto"/>
        <w:ind w:left="576"/>
        <w:jc w:val="left"/>
        <w:rPr>
          <w:rStyle w:val="FontStyle24"/>
          <w:sz w:val="22"/>
        </w:rPr>
      </w:pPr>
      <w:r w:rsidRPr="002F639F">
        <w:rPr>
          <w:rStyle w:val="FontStyle24"/>
          <w:sz w:val="22"/>
        </w:rPr>
        <w:t xml:space="preserve">III. </w:t>
      </w:r>
      <w:r w:rsidR="006A1B08" w:rsidRPr="002F639F">
        <w:rPr>
          <w:rStyle w:val="FontStyle24"/>
          <w:sz w:val="22"/>
        </w:rPr>
        <w:t>WYMAGANIA</w:t>
      </w:r>
    </w:p>
    <w:p w:rsidR="00D964E5" w:rsidRDefault="00D964E5" w:rsidP="002672CD">
      <w:pPr>
        <w:pStyle w:val="Standard"/>
        <w:numPr>
          <w:ilvl w:val="0"/>
          <w:numId w:val="11"/>
        </w:numPr>
        <w:spacing w:line="276" w:lineRule="auto"/>
        <w:jc w:val="both"/>
      </w:pPr>
      <w:r w:rsidRPr="00A07C4D">
        <w:rPr>
          <w:u w:val="single"/>
        </w:rPr>
        <w:t>Wymagania niezbędne</w:t>
      </w:r>
      <w:r>
        <w:t>:</w:t>
      </w:r>
    </w:p>
    <w:p w:rsidR="00D964E5" w:rsidRDefault="00883073" w:rsidP="007F6FEF">
      <w:pPr>
        <w:pStyle w:val="Standard"/>
        <w:numPr>
          <w:ilvl w:val="0"/>
          <w:numId w:val="15"/>
        </w:numPr>
        <w:spacing w:line="276" w:lineRule="auto"/>
        <w:jc w:val="both"/>
        <w:rPr>
          <w:rFonts w:cs="Times New Roman"/>
          <w:lang w:eastAsia="pl-PL"/>
        </w:rPr>
      </w:pPr>
      <w:r w:rsidRPr="00883073">
        <w:rPr>
          <w:rFonts w:cs="Times New Roman"/>
          <w:lang w:eastAsia="pl-PL"/>
        </w:rPr>
        <w:t>kwalifikacje do wykonywania jednego z zawodów: pedagog, psycholog, pracownik</w:t>
      </w:r>
      <w:r>
        <w:rPr>
          <w:rFonts w:cs="Times New Roman"/>
          <w:lang w:eastAsia="pl-PL"/>
        </w:rPr>
        <w:t xml:space="preserve"> </w:t>
      </w:r>
      <w:r w:rsidRPr="00883073">
        <w:rPr>
          <w:rFonts w:cs="Times New Roman"/>
          <w:lang w:eastAsia="pl-PL"/>
        </w:rPr>
        <w:t>socjalny, terapeuta środowiskowy lub zajęciowy, pielęgniarka, asystent osoby niepełnosprawnej</w:t>
      </w:r>
      <w:r w:rsidR="007F6FEF">
        <w:rPr>
          <w:rFonts w:cs="Times New Roman"/>
          <w:lang w:eastAsia="pl-PL"/>
        </w:rPr>
        <w:t>;</w:t>
      </w:r>
    </w:p>
    <w:p w:rsidR="007F6FEF" w:rsidRDefault="007F6FEF" w:rsidP="007F6FEF">
      <w:pPr>
        <w:pStyle w:val="Standard"/>
        <w:numPr>
          <w:ilvl w:val="0"/>
          <w:numId w:val="15"/>
        </w:numPr>
        <w:spacing w:line="276" w:lineRule="auto"/>
        <w:jc w:val="both"/>
      </w:pPr>
      <w:r w:rsidRPr="00883073">
        <w:rPr>
          <w:rFonts w:cs="Times New Roman"/>
          <w:lang w:eastAsia="pl-PL"/>
        </w:rPr>
        <w:t>doświadczenie w pracy z osobami zagrożonymi wykluczeniem społecznym, np. w opiece nad rodziną zagrożoną wykluczeniem społecznym (do doświadczenia poza zatrudnieniem na podstawie umowy o pracę zalicza się wykonywanie usług w oparciu o umowy cywilnoprawne, odbyte staże, praktyki oraz wolontariat) i odbyła minimum 80-godzinne szkolenie dotyczące zakresu realizowanej usługi</w:t>
      </w:r>
      <w:r>
        <w:rPr>
          <w:rFonts w:cs="Times New Roman"/>
          <w:lang w:eastAsia="pl-PL"/>
        </w:rPr>
        <w:t>.</w:t>
      </w:r>
    </w:p>
    <w:p w:rsidR="00D964E5" w:rsidRDefault="00D964E5" w:rsidP="002672CD">
      <w:pPr>
        <w:pStyle w:val="Standard"/>
        <w:numPr>
          <w:ilvl w:val="0"/>
          <w:numId w:val="11"/>
        </w:numPr>
        <w:spacing w:line="276" w:lineRule="auto"/>
        <w:jc w:val="both"/>
      </w:pPr>
      <w:r>
        <w:t xml:space="preserve"> </w:t>
      </w:r>
      <w:r w:rsidRPr="00A07C4D">
        <w:rPr>
          <w:u w:val="single"/>
        </w:rPr>
        <w:t>Wymagania dodatkowe</w:t>
      </w:r>
      <w:r>
        <w:t>:</w:t>
      </w:r>
    </w:p>
    <w:p w:rsidR="00D964E5" w:rsidRDefault="00D964E5" w:rsidP="00290213">
      <w:pPr>
        <w:pStyle w:val="Standard"/>
        <w:spacing w:line="276" w:lineRule="auto"/>
        <w:ind w:left="720"/>
        <w:jc w:val="both"/>
      </w:pPr>
      <w:r>
        <w:t>a) Znajomość obsługi komputera, pakietu Office oraz urządzeń biurowych,</w:t>
      </w:r>
    </w:p>
    <w:p w:rsidR="00D964E5" w:rsidRDefault="00D964E5" w:rsidP="00290213">
      <w:pPr>
        <w:pStyle w:val="Standard"/>
        <w:spacing w:line="276" w:lineRule="auto"/>
        <w:ind w:left="720"/>
        <w:jc w:val="both"/>
      </w:pPr>
      <w:r>
        <w:t>b) Umiejętność pracy z osobami starszymi</w:t>
      </w:r>
      <w:r w:rsidR="008E27F5">
        <w:t>,</w:t>
      </w:r>
    </w:p>
    <w:p w:rsidR="00D964E5" w:rsidRDefault="00D964E5" w:rsidP="00290213">
      <w:pPr>
        <w:pStyle w:val="Standard"/>
        <w:spacing w:line="276" w:lineRule="auto"/>
        <w:ind w:left="720"/>
        <w:jc w:val="both"/>
      </w:pPr>
      <w:r>
        <w:t>c) Umiejętność pracy w zespole, samodzielność, odpowiedzialność, konsekwencja w realizowaniu zadań, terminowość, dobra organizacja czasu pracy, umiejętność korzystania z przepisów prawa, cierpliwość, kreatywność, uzdolnienia artystyczne, rękodzieło.</w:t>
      </w:r>
    </w:p>
    <w:p w:rsidR="00876D75" w:rsidRPr="002F639F" w:rsidRDefault="00876D75" w:rsidP="002672CD">
      <w:pPr>
        <w:pStyle w:val="Style1"/>
        <w:widowControl/>
        <w:numPr>
          <w:ilvl w:val="0"/>
          <w:numId w:val="1"/>
        </w:numPr>
        <w:tabs>
          <w:tab w:val="left" w:pos="565"/>
        </w:tabs>
        <w:spacing w:before="317" w:line="276" w:lineRule="auto"/>
        <w:ind w:left="565"/>
        <w:rPr>
          <w:rStyle w:val="FontStyle24"/>
          <w:sz w:val="22"/>
        </w:rPr>
      </w:pPr>
      <w:r w:rsidRPr="002F639F">
        <w:rPr>
          <w:rStyle w:val="FontStyle24"/>
          <w:sz w:val="22"/>
        </w:rPr>
        <w:t>OŚWIADCZENIA I DOKUMENTY, JAKIE MAJĄ DOSTARCZYĆ WYKONAWCY W CELU POTWIERDZENIA SPEŁNIANIA WARUNKÓW.</w:t>
      </w:r>
    </w:p>
    <w:p w:rsidR="00876D75" w:rsidRDefault="00876D75" w:rsidP="00290213">
      <w:pPr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lastRenderedPageBreak/>
        <w:t>1.</w:t>
      </w:r>
      <w:r w:rsidRPr="002F639F">
        <w:rPr>
          <w:sz w:val="24"/>
          <w:lang w:val="pl-PL"/>
        </w:rPr>
        <w:tab/>
        <w:t>Do oferty Wykonawcy powinni złożyć następujące dokumenty: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a) życiorys (CV)</w:t>
      </w:r>
      <w:r w:rsidR="00062624">
        <w:t xml:space="preserve"> </w:t>
      </w:r>
      <w:r>
        <w:t>- własnoręcznie podpisany</w:t>
      </w:r>
      <w:r w:rsidR="00062624">
        <w:t>,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b) list motywacyjny</w:t>
      </w:r>
      <w:r w:rsidR="00062624">
        <w:t xml:space="preserve"> </w:t>
      </w:r>
      <w:r>
        <w:t>- własnoręcznie podpisany</w:t>
      </w:r>
      <w:r w:rsidR="00062624">
        <w:t>,</w:t>
      </w:r>
    </w:p>
    <w:p w:rsidR="006A6E6A" w:rsidRPr="0025392D" w:rsidRDefault="006A6E6A" w:rsidP="00290213">
      <w:pPr>
        <w:pStyle w:val="Standard"/>
        <w:spacing w:line="276" w:lineRule="auto"/>
        <w:ind w:left="284"/>
        <w:jc w:val="both"/>
        <w:rPr>
          <w:b/>
          <w:bCs/>
        </w:rPr>
      </w:pPr>
      <w:r w:rsidRPr="0025392D">
        <w:rPr>
          <w:b/>
          <w:bCs/>
        </w:rPr>
        <w:t xml:space="preserve">c) kserokopie dokumentów potwierdzających </w:t>
      </w:r>
      <w:r w:rsidR="0025392D" w:rsidRPr="0025392D">
        <w:rPr>
          <w:b/>
          <w:bCs/>
        </w:rPr>
        <w:t>posiadane kwalifikacje i doświadczenie</w:t>
      </w:r>
      <w:r w:rsidR="00062624" w:rsidRPr="0025392D">
        <w:rPr>
          <w:b/>
          <w:bCs/>
        </w:rPr>
        <w:t>,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d) oświadczenie, że kandydat nie był skazany prawomocnym wyrokiem sądu za umyślne przestępstwo ścigane z oskarżenia publicznego lub umyślne przestępstwo skarbowe,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e) oświadczenie o posiadaniu pełnej zdolności do czynności prawnych oraz korzystaniu z pełni praw publicznych</w:t>
      </w:r>
      <w:r w:rsidR="00062624">
        <w:t>,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f) oświadczenie o braku przeciwwskazań zdrowotnych do zatrudnienia na stanowisku opiekuna Klubu Seniora</w:t>
      </w:r>
      <w:r w:rsidR="00062624">
        <w:t>,</w:t>
      </w:r>
    </w:p>
    <w:p w:rsidR="006A6E6A" w:rsidRDefault="006A6E6A" w:rsidP="00290213">
      <w:pPr>
        <w:pStyle w:val="Standard"/>
        <w:spacing w:line="276" w:lineRule="auto"/>
        <w:ind w:left="284"/>
        <w:jc w:val="both"/>
      </w:pPr>
      <w:r>
        <w:t>g) inne dodatkowe dokumenty o posiadanych kwalifikacjach i umiejętnościach</w:t>
      </w:r>
      <w:r w:rsidR="00062624">
        <w:t>,</w:t>
      </w:r>
    </w:p>
    <w:p w:rsidR="00062624" w:rsidRDefault="00105656" w:rsidP="00290213">
      <w:pPr>
        <w:pStyle w:val="Standard"/>
        <w:spacing w:line="276" w:lineRule="auto"/>
        <w:ind w:left="284"/>
        <w:jc w:val="both"/>
      </w:pPr>
      <w:r>
        <w:t>h</w:t>
      </w:r>
      <w:r w:rsidR="00260423">
        <w:t xml:space="preserve">) </w:t>
      </w:r>
      <w:r w:rsidR="00062624">
        <w:t>o</w:t>
      </w:r>
      <w:r w:rsidR="00062624" w:rsidRPr="002F639F">
        <w:t>świadczenie o braku powiązań z Zamawiającym - według wzoru stanowiącego Załącznik nr 3</w:t>
      </w:r>
      <w:r w:rsidR="00290213">
        <w:t>.</w:t>
      </w:r>
    </w:p>
    <w:p w:rsidR="006A6E6A" w:rsidRDefault="006A6E6A" w:rsidP="00290213">
      <w:pPr>
        <w:spacing w:line="276" w:lineRule="auto"/>
        <w:ind w:left="284" w:hanging="284"/>
        <w:jc w:val="both"/>
        <w:rPr>
          <w:sz w:val="24"/>
          <w:lang w:val="pl-PL"/>
        </w:rPr>
      </w:pPr>
    </w:p>
    <w:p w:rsidR="00876D75" w:rsidRPr="002F639F" w:rsidRDefault="00876D75" w:rsidP="002672CD">
      <w:pPr>
        <w:pStyle w:val="Style1"/>
        <w:widowControl/>
        <w:numPr>
          <w:ilvl w:val="0"/>
          <w:numId w:val="2"/>
        </w:numPr>
        <w:tabs>
          <w:tab w:val="left" w:pos="565"/>
        </w:tabs>
        <w:spacing w:line="276" w:lineRule="auto"/>
        <w:ind w:left="565"/>
        <w:rPr>
          <w:rStyle w:val="FontStyle24"/>
          <w:sz w:val="22"/>
        </w:rPr>
      </w:pPr>
      <w:r w:rsidRPr="002F639F">
        <w:rPr>
          <w:rStyle w:val="FontStyle24"/>
          <w:sz w:val="22"/>
        </w:rPr>
        <w:t>WYKLUCZENIE WYKONAWCY ORAZ SPOSÓB OCENY PRZEZ ZAMAWIAJĄCEGO SPEŁNIANIA BRAKU PODSTAW DO WYKLUCZENIA.</w:t>
      </w:r>
    </w:p>
    <w:p w:rsidR="00876D75" w:rsidRPr="002F639F" w:rsidRDefault="00876D75" w:rsidP="002672C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Z postępowania o udzielenie zamówienia Zamawiający wykluczy wykonawcę, który:</w:t>
      </w:r>
    </w:p>
    <w:p w:rsidR="00876D75" w:rsidRPr="002F639F" w:rsidRDefault="00876D75" w:rsidP="00290213">
      <w:pPr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876D75" w:rsidRPr="002F639F" w:rsidRDefault="00876D75" w:rsidP="00290213">
      <w:pPr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a) uczestniczeniu w spółce jako wspólnik spółki cywilnej lub spółki osobowej,</w:t>
      </w:r>
    </w:p>
    <w:p w:rsidR="00876D75" w:rsidRPr="002F639F" w:rsidRDefault="00876D75" w:rsidP="00290213">
      <w:pPr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b) posiadaniu co najmniej 10 % udziałów lub akcji,</w:t>
      </w:r>
    </w:p>
    <w:p w:rsidR="00876D75" w:rsidRPr="002F639F" w:rsidRDefault="00876D75" w:rsidP="00290213">
      <w:pPr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c) pełnieniu funkcji członka organu nadzorczego lub zarządzającego, prokurenta, pełnomocnika,</w:t>
      </w:r>
    </w:p>
    <w:p w:rsidR="00876D75" w:rsidRPr="002F639F" w:rsidRDefault="00876D75" w:rsidP="00290213">
      <w:pPr>
        <w:spacing w:line="276" w:lineRule="auto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76D75" w:rsidRPr="002F639F" w:rsidRDefault="00876D75" w:rsidP="00290213">
      <w:pPr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2.</w:t>
      </w:r>
      <w:r w:rsidRPr="002F639F">
        <w:rPr>
          <w:sz w:val="24"/>
          <w:lang w:val="pl-PL"/>
        </w:rPr>
        <w:tab/>
        <w:t>Zamawiający oceni brak podstaw do wykluczenia z postępowania na podstawie przedstawionego przez Wykonawcę oświadczenia – Załącznik nr 3.</w:t>
      </w:r>
    </w:p>
    <w:p w:rsidR="00876D75" w:rsidRPr="002F639F" w:rsidRDefault="00876D75" w:rsidP="00290213">
      <w:pPr>
        <w:pStyle w:val="Style17"/>
        <w:widowControl/>
        <w:tabs>
          <w:tab w:val="left" w:pos="360"/>
        </w:tabs>
        <w:spacing w:line="276" w:lineRule="auto"/>
        <w:ind w:firstLine="0"/>
        <w:jc w:val="left"/>
        <w:rPr>
          <w:rStyle w:val="FontStyle29"/>
          <w:sz w:val="22"/>
        </w:rPr>
      </w:pPr>
    </w:p>
    <w:p w:rsidR="00876D75" w:rsidRPr="002F639F" w:rsidRDefault="00876D75" w:rsidP="00290213">
      <w:pPr>
        <w:pStyle w:val="Style16"/>
        <w:widowControl/>
        <w:spacing w:before="113" w:line="276" w:lineRule="auto"/>
        <w:ind w:left="426" w:hanging="426"/>
        <w:jc w:val="left"/>
        <w:rPr>
          <w:rStyle w:val="FontStyle24"/>
          <w:sz w:val="22"/>
        </w:rPr>
      </w:pPr>
      <w:r w:rsidRPr="002F639F">
        <w:rPr>
          <w:rStyle w:val="FontStyle24"/>
          <w:sz w:val="22"/>
        </w:rPr>
        <w:t>VI. WYMAGANIA DOTYCZĄCE OFERTY-OPIS SPOSOBU PRZYGOTOWANIA OFERTY</w:t>
      </w:r>
    </w:p>
    <w:p w:rsidR="00876D75" w:rsidRPr="002F639F" w:rsidRDefault="00876D75" w:rsidP="002672C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Oferta i załączniki do niej winny być złożone w formie pisemnej i napisane w języku polskimi w sposób trwały np. na maszynie do pisania lub komputerze. Zamawiający dopuszcza ręczne, czytelne wypełnianie formularzy ofertowych.</w:t>
      </w:r>
    </w:p>
    <w:p w:rsidR="00876D75" w:rsidRPr="002F639F" w:rsidRDefault="0084065A" w:rsidP="002672C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 xml:space="preserve">Zamawiający </w:t>
      </w:r>
      <w:r w:rsidRPr="002F639F">
        <w:rPr>
          <w:sz w:val="24"/>
          <w:u w:val="single"/>
          <w:lang w:val="pl-PL"/>
        </w:rPr>
        <w:t>dopuszcza</w:t>
      </w:r>
      <w:r w:rsidR="00876D75" w:rsidRPr="002F639F">
        <w:rPr>
          <w:sz w:val="24"/>
          <w:lang w:val="pl-PL"/>
        </w:rPr>
        <w:t xml:space="preserve"> się składanie oferty w postaci elektronicznej.</w:t>
      </w:r>
    </w:p>
    <w:p w:rsidR="00876D75" w:rsidRPr="002F639F" w:rsidRDefault="00876D75" w:rsidP="002672C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Jeżeli dla oświadczeń i wykazów przewidziany jest wzór, dokumenty te sporządza się według tych wzorów.</w:t>
      </w:r>
    </w:p>
    <w:p w:rsidR="00876D75" w:rsidRPr="002F639F" w:rsidRDefault="00876D75" w:rsidP="00290213">
      <w:pPr>
        <w:pStyle w:val="Style16"/>
        <w:widowControl/>
        <w:spacing w:line="276" w:lineRule="auto"/>
        <w:ind w:left="565" w:hanging="565"/>
        <w:rPr>
          <w:sz w:val="22"/>
          <w:szCs w:val="20"/>
        </w:rPr>
      </w:pPr>
    </w:p>
    <w:p w:rsidR="00876D75" w:rsidRPr="002F639F" w:rsidRDefault="00876D75" w:rsidP="00290213">
      <w:pPr>
        <w:pStyle w:val="Style16"/>
        <w:widowControl/>
        <w:spacing w:before="91" w:line="276" w:lineRule="auto"/>
        <w:ind w:left="284" w:hanging="284"/>
        <w:rPr>
          <w:rStyle w:val="FontStyle24"/>
          <w:sz w:val="22"/>
        </w:rPr>
      </w:pPr>
      <w:r w:rsidRPr="002F639F">
        <w:rPr>
          <w:rStyle w:val="FontStyle24"/>
          <w:sz w:val="22"/>
        </w:rPr>
        <w:t>VII. DODATKOWE INFORMACJE.</w:t>
      </w:r>
    </w:p>
    <w:p w:rsidR="00876D75" w:rsidRPr="002F639F" w:rsidRDefault="00876D75" w:rsidP="002672C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 xml:space="preserve">Zamawiający do bezpośredniego kontaktowania się z Wykonawcami upoważnia: </w:t>
      </w:r>
      <w:r w:rsidR="00290213">
        <w:rPr>
          <w:sz w:val="24"/>
          <w:lang w:val="pl-PL"/>
        </w:rPr>
        <w:t>Kierownika OPS Pobiedziska – Panią Iwonę Matysiak.</w:t>
      </w:r>
    </w:p>
    <w:p w:rsidR="00876D75" w:rsidRPr="002F639F" w:rsidRDefault="00876D75" w:rsidP="00290213">
      <w:pPr>
        <w:widowControl/>
        <w:spacing w:line="276" w:lineRule="auto"/>
        <w:rPr>
          <w:sz w:val="6"/>
          <w:szCs w:val="2"/>
          <w:lang w:val="pl-PL"/>
        </w:rPr>
      </w:pPr>
    </w:p>
    <w:p w:rsidR="00876D75" w:rsidRPr="002F639F" w:rsidRDefault="00876D75" w:rsidP="00290213">
      <w:pPr>
        <w:pStyle w:val="Style19"/>
        <w:widowControl/>
        <w:tabs>
          <w:tab w:val="left" w:pos="569"/>
        </w:tabs>
        <w:spacing w:before="346" w:line="276" w:lineRule="auto"/>
        <w:rPr>
          <w:rStyle w:val="FontStyle24"/>
          <w:sz w:val="22"/>
        </w:rPr>
      </w:pPr>
      <w:r w:rsidRPr="002F639F">
        <w:rPr>
          <w:rStyle w:val="FontStyle24"/>
          <w:sz w:val="22"/>
        </w:rPr>
        <w:t>VIII. ZMIANA I WYCOFANIE OFERTY</w:t>
      </w:r>
    </w:p>
    <w:p w:rsidR="00876D75" w:rsidRPr="002F639F" w:rsidRDefault="00876D75" w:rsidP="00290213">
      <w:pPr>
        <w:widowControl/>
        <w:spacing w:line="276" w:lineRule="auto"/>
        <w:rPr>
          <w:sz w:val="6"/>
          <w:szCs w:val="2"/>
          <w:lang w:val="pl-PL"/>
        </w:rPr>
      </w:pPr>
    </w:p>
    <w:p w:rsidR="00876D75" w:rsidRPr="002F639F" w:rsidRDefault="00876D75" w:rsidP="002672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Wykonawca może wprowadzić zmiany lub wycofać złożoną ofertę za pomocą pisemnego powiadomienia przed upływem terminu składania ofert.</w:t>
      </w:r>
    </w:p>
    <w:p w:rsidR="00876D75" w:rsidRPr="002F639F" w:rsidRDefault="00876D75" w:rsidP="002672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Żadna oferta nie może być zmieniona po terminie składania ofert.</w:t>
      </w:r>
    </w:p>
    <w:p w:rsidR="00876D75" w:rsidRPr="002F639F" w:rsidRDefault="00876D75" w:rsidP="00290213">
      <w:pPr>
        <w:pStyle w:val="Style19"/>
        <w:widowControl/>
        <w:tabs>
          <w:tab w:val="left" w:pos="569"/>
        </w:tabs>
        <w:spacing w:before="342" w:line="276" w:lineRule="auto"/>
        <w:rPr>
          <w:rStyle w:val="FontStyle24"/>
          <w:sz w:val="22"/>
        </w:rPr>
      </w:pPr>
      <w:r w:rsidRPr="002F639F">
        <w:rPr>
          <w:rStyle w:val="FontStyle24"/>
          <w:sz w:val="22"/>
        </w:rPr>
        <w:t>IX. MIEJSCE I TERMIN SKŁADANIA OFERT</w:t>
      </w:r>
    </w:p>
    <w:p w:rsidR="00876D75" w:rsidRPr="002F639F" w:rsidRDefault="00876D75" w:rsidP="00290213">
      <w:pPr>
        <w:widowControl/>
        <w:spacing w:line="276" w:lineRule="auto"/>
        <w:rPr>
          <w:sz w:val="6"/>
          <w:szCs w:val="2"/>
          <w:lang w:val="pl-PL"/>
        </w:rPr>
      </w:pPr>
    </w:p>
    <w:p w:rsidR="00876D75" w:rsidRPr="002F639F" w:rsidRDefault="00876D75" w:rsidP="002672C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 xml:space="preserve">Oferty należy składać osobiście, pocztą, kurierem - decyduje data otrzymania oferty przez Zamawiającego - w zamkniętych kopertach, w </w:t>
      </w:r>
      <w:r w:rsidR="00711FBD" w:rsidRPr="002F639F">
        <w:rPr>
          <w:sz w:val="24"/>
          <w:lang w:val="pl-PL"/>
        </w:rPr>
        <w:t>siedzibie Zamawiającego</w:t>
      </w:r>
      <w:r w:rsidR="005F7B12" w:rsidRPr="002F639F">
        <w:rPr>
          <w:sz w:val="24"/>
          <w:lang w:val="pl-PL"/>
        </w:rPr>
        <w:t xml:space="preserve"> </w:t>
      </w:r>
      <w:r w:rsidRPr="002F639F">
        <w:rPr>
          <w:sz w:val="24"/>
          <w:lang w:val="pl-PL"/>
        </w:rPr>
        <w:t xml:space="preserve">lub w formie elektronicznej na adres </w:t>
      </w:r>
      <w:hyperlink r:id="rId8" w:history="1">
        <w:r w:rsidR="00BF36A2" w:rsidRPr="000E793F">
          <w:rPr>
            <w:rStyle w:val="Hipercze"/>
            <w:sz w:val="24"/>
            <w:lang w:val="pl-PL"/>
          </w:rPr>
          <w:t>ops@opspobiedziska.pl</w:t>
        </w:r>
      </w:hyperlink>
      <w:r w:rsidR="00BF36A2">
        <w:rPr>
          <w:sz w:val="24"/>
          <w:lang w:val="pl-PL"/>
        </w:rPr>
        <w:t>.</w:t>
      </w:r>
    </w:p>
    <w:p w:rsidR="00876D75" w:rsidRPr="002F639F" w:rsidRDefault="00876D75" w:rsidP="002672C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Ter</w:t>
      </w:r>
      <w:r w:rsidR="00551F52" w:rsidRPr="002F639F">
        <w:rPr>
          <w:sz w:val="24"/>
          <w:lang w:val="pl-PL"/>
        </w:rPr>
        <w:t xml:space="preserve">min składania ofert upływa dnia </w:t>
      </w:r>
      <w:r w:rsidR="00957A48">
        <w:rPr>
          <w:sz w:val="24"/>
          <w:lang w:val="pl-PL"/>
        </w:rPr>
        <w:t>10</w:t>
      </w:r>
      <w:r w:rsidR="004644CF">
        <w:rPr>
          <w:sz w:val="24"/>
          <w:lang w:val="pl-PL"/>
        </w:rPr>
        <w:t xml:space="preserve"> </w:t>
      </w:r>
      <w:r w:rsidR="00006D81">
        <w:rPr>
          <w:sz w:val="24"/>
          <w:lang w:val="pl-PL"/>
        </w:rPr>
        <w:t>kwietnia</w:t>
      </w:r>
      <w:r w:rsidR="004644CF">
        <w:rPr>
          <w:sz w:val="24"/>
          <w:lang w:val="pl-PL"/>
        </w:rPr>
        <w:t xml:space="preserve"> </w:t>
      </w:r>
      <w:r w:rsidRPr="002F639F">
        <w:rPr>
          <w:sz w:val="24"/>
          <w:lang w:val="pl-PL"/>
        </w:rPr>
        <w:t>20</w:t>
      </w:r>
      <w:r w:rsidR="00006D81">
        <w:rPr>
          <w:sz w:val="24"/>
          <w:lang w:val="pl-PL"/>
        </w:rPr>
        <w:t>20</w:t>
      </w:r>
      <w:r w:rsidRPr="002F639F">
        <w:rPr>
          <w:sz w:val="24"/>
          <w:lang w:val="pl-PL"/>
        </w:rPr>
        <w:t xml:space="preserve"> r. o godz. 1</w:t>
      </w:r>
      <w:r w:rsidR="00800FF5" w:rsidRPr="002F639F">
        <w:rPr>
          <w:sz w:val="24"/>
          <w:lang w:val="pl-PL"/>
        </w:rPr>
        <w:t>2</w:t>
      </w:r>
      <w:r w:rsidRPr="002F639F">
        <w:rPr>
          <w:sz w:val="24"/>
          <w:lang w:val="pl-PL"/>
        </w:rPr>
        <w:t>.00</w:t>
      </w:r>
    </w:p>
    <w:p w:rsidR="00876D75" w:rsidRPr="002F639F" w:rsidRDefault="00876D75" w:rsidP="00290213">
      <w:pPr>
        <w:pStyle w:val="Style16"/>
        <w:widowControl/>
        <w:spacing w:line="276" w:lineRule="auto"/>
        <w:ind w:left="576"/>
        <w:jc w:val="left"/>
        <w:rPr>
          <w:sz w:val="22"/>
          <w:szCs w:val="20"/>
        </w:rPr>
      </w:pPr>
    </w:p>
    <w:p w:rsidR="00876D75" w:rsidRPr="002F639F" w:rsidRDefault="00876D75" w:rsidP="00290213">
      <w:pPr>
        <w:pStyle w:val="Style16"/>
        <w:widowControl/>
        <w:spacing w:before="73" w:line="276" w:lineRule="auto"/>
        <w:ind w:left="576"/>
        <w:jc w:val="left"/>
        <w:rPr>
          <w:rStyle w:val="FontStyle24"/>
          <w:sz w:val="22"/>
        </w:rPr>
      </w:pPr>
      <w:r w:rsidRPr="002F639F">
        <w:rPr>
          <w:rStyle w:val="FontStyle24"/>
          <w:sz w:val="22"/>
        </w:rPr>
        <w:t>X. KRYTERIA, KTÓRYMI ZAMAWIAJĄCY BĘDZIE SIĘ KIEROWAŁ PRZY WYBORZE OFERTY, WRAZ Z PODANIEM ZNACZENIA TYCH KRYTERIÓW I SPOSOBU OCENY OFERT</w:t>
      </w:r>
    </w:p>
    <w:p w:rsidR="00876D75" w:rsidRPr="002F639F" w:rsidRDefault="00876D75" w:rsidP="002672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W oparciu o kryteria oceny ofert Zamawiający oceni i porówna jedynie te oferty, które odpowiadają wymaganiom przedstawionym w niniejszym zapytaniu ofertowym.</w:t>
      </w:r>
    </w:p>
    <w:p w:rsidR="00876D75" w:rsidRPr="002F639F" w:rsidRDefault="00876D75" w:rsidP="002672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Przy wyborze oferty Zamawiający będzie się kierował następującymi kryteriami:</w:t>
      </w:r>
    </w:p>
    <w:p w:rsidR="00876D75" w:rsidRPr="002F639F" w:rsidRDefault="00876D75" w:rsidP="00290213">
      <w:pPr>
        <w:spacing w:line="276" w:lineRule="auto"/>
        <w:ind w:left="567"/>
        <w:jc w:val="both"/>
        <w:rPr>
          <w:b/>
          <w:sz w:val="24"/>
          <w:lang w:val="pl-PL"/>
        </w:rPr>
      </w:pPr>
      <w:r w:rsidRPr="002F639F">
        <w:rPr>
          <w:b/>
          <w:sz w:val="24"/>
          <w:lang w:val="pl-PL"/>
        </w:rPr>
        <w:t xml:space="preserve">Cena (C) - waga </w:t>
      </w:r>
      <w:r w:rsidR="000B1289" w:rsidRPr="002F639F">
        <w:rPr>
          <w:b/>
          <w:sz w:val="24"/>
          <w:lang w:val="pl-PL"/>
        </w:rPr>
        <w:t>10</w:t>
      </w:r>
      <w:r w:rsidRPr="002F639F">
        <w:rPr>
          <w:b/>
          <w:sz w:val="24"/>
          <w:lang w:val="pl-PL"/>
        </w:rPr>
        <w:t>0%</w:t>
      </w:r>
    </w:p>
    <w:p w:rsidR="00876D75" w:rsidRPr="002F639F" w:rsidRDefault="00876D75" w:rsidP="002672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Punkty za cenę będą obliczane wg następującego wzoru:</w:t>
      </w:r>
    </w:p>
    <w:p w:rsidR="00876D75" w:rsidRPr="002F639F" w:rsidRDefault="00876D75" w:rsidP="00290213">
      <w:pPr>
        <w:spacing w:line="276" w:lineRule="auto"/>
        <w:ind w:firstLine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 xml:space="preserve">liczba punktów = najniższa cena oferty / cena badanej oferty x </w:t>
      </w:r>
      <w:r w:rsidR="004B718B" w:rsidRPr="002F639F">
        <w:rPr>
          <w:sz w:val="24"/>
          <w:lang w:val="pl-PL"/>
        </w:rPr>
        <w:t>10</w:t>
      </w:r>
      <w:r w:rsidRPr="002F639F">
        <w:rPr>
          <w:sz w:val="24"/>
          <w:lang w:val="pl-PL"/>
        </w:rPr>
        <w:t>0 pkt</w:t>
      </w:r>
    </w:p>
    <w:p w:rsidR="00876D75" w:rsidRPr="002F639F" w:rsidRDefault="00876D75" w:rsidP="002672CD">
      <w:pPr>
        <w:pStyle w:val="Akapitzlist"/>
        <w:widowControl/>
        <w:numPr>
          <w:ilvl w:val="0"/>
          <w:numId w:val="4"/>
        </w:numPr>
        <w:spacing w:line="276" w:lineRule="auto"/>
        <w:ind w:left="426"/>
        <w:contextualSpacing/>
        <w:rPr>
          <w:sz w:val="24"/>
          <w:lang w:val="pl-PL"/>
        </w:rPr>
      </w:pPr>
      <w:r w:rsidRPr="002F639F">
        <w:rPr>
          <w:sz w:val="24"/>
          <w:lang w:val="pl-PL"/>
        </w:rPr>
        <w:t>Maksymalna liczba punktów, jaką Wykonawca może zdobyć w postępowaniu: 100 pkt.</w:t>
      </w:r>
    </w:p>
    <w:p w:rsidR="00876D75" w:rsidRPr="002F639F" w:rsidRDefault="00876D75" w:rsidP="002672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Oferta przedstawiająca najkorzystniejszy bilans kryteriów oceny ofert zostanie uznana za najkorzystniejszą ofertę złożoną w postępowaniu.</w:t>
      </w:r>
    </w:p>
    <w:p w:rsidR="00876D75" w:rsidRPr="002F639F" w:rsidRDefault="00876D75" w:rsidP="002672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Wszelkie rozliczenia pomiędzy Zamawiającym a przyszłym Wykonawcą odbywać się będą w walucie polskiej PLN.</w:t>
      </w:r>
    </w:p>
    <w:p w:rsidR="00876D75" w:rsidRPr="002F639F" w:rsidRDefault="00876D75" w:rsidP="00290213">
      <w:pPr>
        <w:pStyle w:val="Style16"/>
        <w:widowControl/>
        <w:spacing w:line="276" w:lineRule="auto"/>
        <w:ind w:left="576"/>
        <w:jc w:val="left"/>
        <w:rPr>
          <w:sz w:val="22"/>
          <w:szCs w:val="20"/>
        </w:rPr>
      </w:pPr>
    </w:p>
    <w:p w:rsidR="00876D75" w:rsidRPr="002F639F" w:rsidRDefault="00876D75" w:rsidP="00290213">
      <w:pPr>
        <w:pStyle w:val="Style16"/>
        <w:widowControl/>
        <w:spacing w:before="88" w:line="276" w:lineRule="auto"/>
        <w:ind w:left="565" w:hanging="565"/>
        <w:rPr>
          <w:rStyle w:val="FontStyle24"/>
          <w:sz w:val="22"/>
        </w:rPr>
      </w:pPr>
      <w:r w:rsidRPr="002F639F">
        <w:rPr>
          <w:rStyle w:val="FontStyle24"/>
          <w:sz w:val="22"/>
        </w:rPr>
        <w:t>XX. INFORMACJE O FORMALNOŚCIACH, JAKIE POWINNY ZOSTAĆ DOPEŁNIONE PO WYBORZE OFERTY W CELU ZAWARCIA UMOWY W SPRAWIE ZAMÓWIENIA PUBLICZNEGO.</w:t>
      </w:r>
    </w:p>
    <w:p w:rsidR="00876D75" w:rsidRPr="002F639F" w:rsidRDefault="00876D75" w:rsidP="002672C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lang w:val="pl-PL"/>
        </w:rPr>
      </w:pPr>
      <w:r w:rsidRPr="002F639F">
        <w:rPr>
          <w:sz w:val="24"/>
          <w:lang w:val="pl-PL"/>
        </w:rPr>
        <w:t>Niezwłocznie po wyborze najkorzystniejszej oferty Zamawiający zawiadomi Wykonawcę, który złożył najkorzystniejszą ofertę.</w:t>
      </w:r>
    </w:p>
    <w:p w:rsidR="00876D75" w:rsidRPr="002F639F" w:rsidRDefault="00876D75" w:rsidP="002672C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0"/>
          <w:lang w:val="pl-PL"/>
        </w:rPr>
      </w:pPr>
      <w:r w:rsidRPr="002F639F">
        <w:rPr>
          <w:sz w:val="24"/>
          <w:lang w:val="pl-PL"/>
        </w:rPr>
        <w:t xml:space="preserve">Umowa z Wykonawcą, którego oferta zostanie uznana za najkorzystniejszą zostanie zawarta w terminie wskazanym przez Zamawiającego. Wzór umowy stanowi załącznik nr </w:t>
      </w:r>
      <w:r w:rsidR="008E27F5">
        <w:rPr>
          <w:sz w:val="24"/>
          <w:lang w:val="pl-PL"/>
        </w:rPr>
        <w:t>5</w:t>
      </w:r>
      <w:r w:rsidRPr="002F639F">
        <w:rPr>
          <w:sz w:val="24"/>
          <w:lang w:val="pl-PL"/>
        </w:rPr>
        <w:t>.</w:t>
      </w:r>
    </w:p>
    <w:sectPr w:rsidR="00876D75" w:rsidRPr="002F639F" w:rsidSect="00AE0129">
      <w:headerReference w:type="default" r:id="rId9"/>
      <w:type w:val="continuous"/>
      <w:pgSz w:w="11910" w:h="16840"/>
      <w:pgMar w:top="1985" w:right="1300" w:bottom="1418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0C" w:rsidRDefault="00B8720C" w:rsidP="00FF1BBB">
      <w:r>
        <w:separator/>
      </w:r>
    </w:p>
  </w:endnote>
  <w:endnote w:type="continuationSeparator" w:id="0">
    <w:p w:rsidR="00B8720C" w:rsidRDefault="00B8720C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0C" w:rsidRDefault="00B8720C" w:rsidP="00FF1BBB">
      <w:r>
        <w:separator/>
      </w:r>
    </w:p>
  </w:footnote>
  <w:footnote w:type="continuationSeparator" w:id="0">
    <w:p w:rsidR="00B8720C" w:rsidRDefault="00B8720C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B" w:rsidRDefault="00E32271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2625" cy="5905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CE6F9F"/>
    <w:multiLevelType w:val="multilevel"/>
    <w:tmpl w:val="D2C8E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96E1E"/>
    <w:multiLevelType w:val="multilevel"/>
    <w:tmpl w:val="7474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5373D9D"/>
    <w:multiLevelType w:val="hybridMultilevel"/>
    <w:tmpl w:val="432A324E"/>
    <w:lvl w:ilvl="0" w:tplc="FB885D2E">
      <w:start w:val="1"/>
      <w:numFmt w:val="lowerLetter"/>
      <w:lvlText w:val="%1)"/>
      <w:lvlJc w:val="left"/>
      <w:pPr>
        <w:ind w:left="108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00E51"/>
    <w:multiLevelType w:val="hybridMultilevel"/>
    <w:tmpl w:val="436C06D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97529"/>
    <w:multiLevelType w:val="hybridMultilevel"/>
    <w:tmpl w:val="EA568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ED2"/>
    <w:multiLevelType w:val="multilevel"/>
    <w:tmpl w:val="24820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F"/>
    <w:rsid w:val="000011C1"/>
    <w:rsid w:val="00004837"/>
    <w:rsid w:val="00006378"/>
    <w:rsid w:val="00006D81"/>
    <w:rsid w:val="00030EAD"/>
    <w:rsid w:val="00031691"/>
    <w:rsid w:val="000374A4"/>
    <w:rsid w:val="00041531"/>
    <w:rsid w:val="000478AA"/>
    <w:rsid w:val="0005432C"/>
    <w:rsid w:val="00054E26"/>
    <w:rsid w:val="00062624"/>
    <w:rsid w:val="000750A1"/>
    <w:rsid w:val="00082475"/>
    <w:rsid w:val="00082CA1"/>
    <w:rsid w:val="00091242"/>
    <w:rsid w:val="000A4F5B"/>
    <w:rsid w:val="000B1289"/>
    <w:rsid w:val="000B431A"/>
    <w:rsid w:val="000B63C9"/>
    <w:rsid w:val="000C33F3"/>
    <w:rsid w:val="000C429D"/>
    <w:rsid w:val="000C6AAD"/>
    <w:rsid w:val="000D46CE"/>
    <w:rsid w:val="000D7BB1"/>
    <w:rsid w:val="000E3B9A"/>
    <w:rsid w:val="000E60E8"/>
    <w:rsid w:val="000E65D6"/>
    <w:rsid w:val="00101540"/>
    <w:rsid w:val="00105656"/>
    <w:rsid w:val="00115CE9"/>
    <w:rsid w:val="00121C64"/>
    <w:rsid w:val="001304B1"/>
    <w:rsid w:val="0013579F"/>
    <w:rsid w:val="0014382F"/>
    <w:rsid w:val="00145EBC"/>
    <w:rsid w:val="00173027"/>
    <w:rsid w:val="00184F62"/>
    <w:rsid w:val="00195C88"/>
    <w:rsid w:val="001B04A2"/>
    <w:rsid w:val="001B5CD7"/>
    <w:rsid w:val="001C2773"/>
    <w:rsid w:val="001E767F"/>
    <w:rsid w:val="001F09BC"/>
    <w:rsid w:val="00216BC2"/>
    <w:rsid w:val="002215D5"/>
    <w:rsid w:val="002277E9"/>
    <w:rsid w:val="002374F0"/>
    <w:rsid w:val="0025392D"/>
    <w:rsid w:val="00253EF2"/>
    <w:rsid w:val="00254F06"/>
    <w:rsid w:val="00260423"/>
    <w:rsid w:val="00264AE2"/>
    <w:rsid w:val="002672CD"/>
    <w:rsid w:val="002820E8"/>
    <w:rsid w:val="00290213"/>
    <w:rsid w:val="002A6AE1"/>
    <w:rsid w:val="002C38DD"/>
    <w:rsid w:val="002C60D6"/>
    <w:rsid w:val="002C6BF7"/>
    <w:rsid w:val="002E0A6E"/>
    <w:rsid w:val="002E6B62"/>
    <w:rsid w:val="002F3F40"/>
    <w:rsid w:val="002F639F"/>
    <w:rsid w:val="002F6553"/>
    <w:rsid w:val="002F7FBB"/>
    <w:rsid w:val="003066C1"/>
    <w:rsid w:val="0031698E"/>
    <w:rsid w:val="00320D23"/>
    <w:rsid w:val="00321420"/>
    <w:rsid w:val="00335B63"/>
    <w:rsid w:val="00350BA9"/>
    <w:rsid w:val="0035631F"/>
    <w:rsid w:val="00375F49"/>
    <w:rsid w:val="003779F7"/>
    <w:rsid w:val="00390E3E"/>
    <w:rsid w:val="00392DBE"/>
    <w:rsid w:val="00394A00"/>
    <w:rsid w:val="003A7FA6"/>
    <w:rsid w:val="003B366A"/>
    <w:rsid w:val="003C2C7F"/>
    <w:rsid w:val="003C4061"/>
    <w:rsid w:val="003D1E1A"/>
    <w:rsid w:val="003D3B50"/>
    <w:rsid w:val="003E6DD8"/>
    <w:rsid w:val="003F3650"/>
    <w:rsid w:val="00414604"/>
    <w:rsid w:val="0041709B"/>
    <w:rsid w:val="00421B10"/>
    <w:rsid w:val="00430FBF"/>
    <w:rsid w:val="004310FB"/>
    <w:rsid w:val="004559CB"/>
    <w:rsid w:val="00456871"/>
    <w:rsid w:val="00456C73"/>
    <w:rsid w:val="00463278"/>
    <w:rsid w:val="004644CF"/>
    <w:rsid w:val="004A2E75"/>
    <w:rsid w:val="004B20D6"/>
    <w:rsid w:val="004B5202"/>
    <w:rsid w:val="004B718B"/>
    <w:rsid w:val="004C4D1A"/>
    <w:rsid w:val="004F65C9"/>
    <w:rsid w:val="005062C1"/>
    <w:rsid w:val="00514C64"/>
    <w:rsid w:val="0052510B"/>
    <w:rsid w:val="00525AB9"/>
    <w:rsid w:val="00533B61"/>
    <w:rsid w:val="00534208"/>
    <w:rsid w:val="00551F52"/>
    <w:rsid w:val="00553252"/>
    <w:rsid w:val="00554865"/>
    <w:rsid w:val="0055503C"/>
    <w:rsid w:val="005564D6"/>
    <w:rsid w:val="00560D76"/>
    <w:rsid w:val="00581882"/>
    <w:rsid w:val="00596761"/>
    <w:rsid w:val="00597F47"/>
    <w:rsid w:val="005B571E"/>
    <w:rsid w:val="005D0967"/>
    <w:rsid w:val="005D2E8A"/>
    <w:rsid w:val="005F73EE"/>
    <w:rsid w:val="005F7B12"/>
    <w:rsid w:val="00602B48"/>
    <w:rsid w:val="00611B10"/>
    <w:rsid w:val="00635AB1"/>
    <w:rsid w:val="00636F90"/>
    <w:rsid w:val="00640AD5"/>
    <w:rsid w:val="00645D85"/>
    <w:rsid w:val="00661C8C"/>
    <w:rsid w:val="00662ED0"/>
    <w:rsid w:val="00664298"/>
    <w:rsid w:val="0066550A"/>
    <w:rsid w:val="006755AF"/>
    <w:rsid w:val="006A1B08"/>
    <w:rsid w:val="006A6E6A"/>
    <w:rsid w:val="006B01DB"/>
    <w:rsid w:val="006B203B"/>
    <w:rsid w:val="006B28DD"/>
    <w:rsid w:val="006D070E"/>
    <w:rsid w:val="006D61F1"/>
    <w:rsid w:val="006D6E49"/>
    <w:rsid w:val="006E31FC"/>
    <w:rsid w:val="006F39B5"/>
    <w:rsid w:val="006F461D"/>
    <w:rsid w:val="006F7856"/>
    <w:rsid w:val="007019E5"/>
    <w:rsid w:val="007032A6"/>
    <w:rsid w:val="00711FBD"/>
    <w:rsid w:val="007169BD"/>
    <w:rsid w:val="00730ABD"/>
    <w:rsid w:val="00731997"/>
    <w:rsid w:val="00733404"/>
    <w:rsid w:val="00740140"/>
    <w:rsid w:val="00740A29"/>
    <w:rsid w:val="007450AE"/>
    <w:rsid w:val="0075708A"/>
    <w:rsid w:val="007714DA"/>
    <w:rsid w:val="00780F46"/>
    <w:rsid w:val="007814D0"/>
    <w:rsid w:val="00781D6D"/>
    <w:rsid w:val="00784D54"/>
    <w:rsid w:val="00792721"/>
    <w:rsid w:val="00794D63"/>
    <w:rsid w:val="007A6C35"/>
    <w:rsid w:val="007B0B91"/>
    <w:rsid w:val="007B4E26"/>
    <w:rsid w:val="007B515B"/>
    <w:rsid w:val="007B5CB3"/>
    <w:rsid w:val="007B771A"/>
    <w:rsid w:val="007D4869"/>
    <w:rsid w:val="007D5B81"/>
    <w:rsid w:val="007D684D"/>
    <w:rsid w:val="007F2A0E"/>
    <w:rsid w:val="007F6C4D"/>
    <w:rsid w:val="007F6FEF"/>
    <w:rsid w:val="007F773D"/>
    <w:rsid w:val="00800FF5"/>
    <w:rsid w:val="00803942"/>
    <w:rsid w:val="008048B0"/>
    <w:rsid w:val="00804B3A"/>
    <w:rsid w:val="008064BA"/>
    <w:rsid w:val="00815E69"/>
    <w:rsid w:val="008276C0"/>
    <w:rsid w:val="008344B6"/>
    <w:rsid w:val="00836A0B"/>
    <w:rsid w:val="00836F95"/>
    <w:rsid w:val="00837FBB"/>
    <w:rsid w:val="00840065"/>
    <w:rsid w:val="0084065A"/>
    <w:rsid w:val="008472AA"/>
    <w:rsid w:val="008603B8"/>
    <w:rsid w:val="0086105A"/>
    <w:rsid w:val="008649B1"/>
    <w:rsid w:val="008662BE"/>
    <w:rsid w:val="008700BA"/>
    <w:rsid w:val="00871D1C"/>
    <w:rsid w:val="00876D75"/>
    <w:rsid w:val="00883073"/>
    <w:rsid w:val="00890F1C"/>
    <w:rsid w:val="008940B5"/>
    <w:rsid w:val="008954D7"/>
    <w:rsid w:val="008A02EE"/>
    <w:rsid w:val="008C1878"/>
    <w:rsid w:val="008C2159"/>
    <w:rsid w:val="008E27F5"/>
    <w:rsid w:val="008E7564"/>
    <w:rsid w:val="008E7779"/>
    <w:rsid w:val="008F6ABD"/>
    <w:rsid w:val="008F6FE9"/>
    <w:rsid w:val="00917309"/>
    <w:rsid w:val="00934186"/>
    <w:rsid w:val="00934602"/>
    <w:rsid w:val="00941D78"/>
    <w:rsid w:val="00957A48"/>
    <w:rsid w:val="00961C98"/>
    <w:rsid w:val="009817D9"/>
    <w:rsid w:val="009822D5"/>
    <w:rsid w:val="00987BB0"/>
    <w:rsid w:val="0099424D"/>
    <w:rsid w:val="009A313D"/>
    <w:rsid w:val="009A4C36"/>
    <w:rsid w:val="009B50AB"/>
    <w:rsid w:val="009C1C36"/>
    <w:rsid w:val="00A00CB9"/>
    <w:rsid w:val="00A02325"/>
    <w:rsid w:val="00A038A8"/>
    <w:rsid w:val="00A0797E"/>
    <w:rsid w:val="00A07C4D"/>
    <w:rsid w:val="00A10805"/>
    <w:rsid w:val="00A23C2D"/>
    <w:rsid w:val="00A2473E"/>
    <w:rsid w:val="00A33F84"/>
    <w:rsid w:val="00A51A73"/>
    <w:rsid w:val="00A537E6"/>
    <w:rsid w:val="00A5663A"/>
    <w:rsid w:val="00A6107E"/>
    <w:rsid w:val="00A66A57"/>
    <w:rsid w:val="00A8081A"/>
    <w:rsid w:val="00A81870"/>
    <w:rsid w:val="00A84370"/>
    <w:rsid w:val="00A97310"/>
    <w:rsid w:val="00AC077A"/>
    <w:rsid w:val="00AD124A"/>
    <w:rsid w:val="00AD1477"/>
    <w:rsid w:val="00AD3847"/>
    <w:rsid w:val="00AE0129"/>
    <w:rsid w:val="00AE5A7D"/>
    <w:rsid w:val="00AF1F86"/>
    <w:rsid w:val="00AF1FEE"/>
    <w:rsid w:val="00AF79F4"/>
    <w:rsid w:val="00B21437"/>
    <w:rsid w:val="00B24361"/>
    <w:rsid w:val="00B36B3F"/>
    <w:rsid w:val="00B41D2C"/>
    <w:rsid w:val="00B45A29"/>
    <w:rsid w:val="00B47EC1"/>
    <w:rsid w:val="00B604A7"/>
    <w:rsid w:val="00B65DBA"/>
    <w:rsid w:val="00B670A8"/>
    <w:rsid w:val="00B67865"/>
    <w:rsid w:val="00B80D02"/>
    <w:rsid w:val="00B827FF"/>
    <w:rsid w:val="00B84654"/>
    <w:rsid w:val="00B8720C"/>
    <w:rsid w:val="00B924D6"/>
    <w:rsid w:val="00B92C3D"/>
    <w:rsid w:val="00BC27C1"/>
    <w:rsid w:val="00BE1B4C"/>
    <w:rsid w:val="00BE4747"/>
    <w:rsid w:val="00BE6929"/>
    <w:rsid w:val="00BF025C"/>
    <w:rsid w:val="00BF36A2"/>
    <w:rsid w:val="00BF6327"/>
    <w:rsid w:val="00C03067"/>
    <w:rsid w:val="00C1092A"/>
    <w:rsid w:val="00C1294B"/>
    <w:rsid w:val="00C148FA"/>
    <w:rsid w:val="00C23019"/>
    <w:rsid w:val="00C4117F"/>
    <w:rsid w:val="00C42F64"/>
    <w:rsid w:val="00C55639"/>
    <w:rsid w:val="00C65269"/>
    <w:rsid w:val="00C87977"/>
    <w:rsid w:val="00C95F58"/>
    <w:rsid w:val="00CA3C08"/>
    <w:rsid w:val="00CC1101"/>
    <w:rsid w:val="00CD1EFF"/>
    <w:rsid w:val="00CD60FE"/>
    <w:rsid w:val="00CF3943"/>
    <w:rsid w:val="00CF5FF1"/>
    <w:rsid w:val="00CF60CC"/>
    <w:rsid w:val="00D05C87"/>
    <w:rsid w:val="00D27265"/>
    <w:rsid w:val="00D40107"/>
    <w:rsid w:val="00D426B4"/>
    <w:rsid w:val="00D50771"/>
    <w:rsid w:val="00D538DA"/>
    <w:rsid w:val="00D54949"/>
    <w:rsid w:val="00D85B1D"/>
    <w:rsid w:val="00D872B5"/>
    <w:rsid w:val="00D964E5"/>
    <w:rsid w:val="00DA1BFA"/>
    <w:rsid w:val="00DA3523"/>
    <w:rsid w:val="00DA5507"/>
    <w:rsid w:val="00DB3130"/>
    <w:rsid w:val="00DB3245"/>
    <w:rsid w:val="00DB7BB1"/>
    <w:rsid w:val="00DC100D"/>
    <w:rsid w:val="00DC1F1F"/>
    <w:rsid w:val="00DC33B8"/>
    <w:rsid w:val="00DC56A6"/>
    <w:rsid w:val="00DD1877"/>
    <w:rsid w:val="00DE41AE"/>
    <w:rsid w:val="00DE4217"/>
    <w:rsid w:val="00E077CE"/>
    <w:rsid w:val="00E15F63"/>
    <w:rsid w:val="00E169A4"/>
    <w:rsid w:val="00E23791"/>
    <w:rsid w:val="00E32271"/>
    <w:rsid w:val="00E41AFA"/>
    <w:rsid w:val="00E44449"/>
    <w:rsid w:val="00E45644"/>
    <w:rsid w:val="00E65AEC"/>
    <w:rsid w:val="00E67722"/>
    <w:rsid w:val="00E73783"/>
    <w:rsid w:val="00E746E8"/>
    <w:rsid w:val="00E87F49"/>
    <w:rsid w:val="00E9498D"/>
    <w:rsid w:val="00E94F30"/>
    <w:rsid w:val="00EA5269"/>
    <w:rsid w:val="00EB1462"/>
    <w:rsid w:val="00ED1CDD"/>
    <w:rsid w:val="00ED2F72"/>
    <w:rsid w:val="00EE2652"/>
    <w:rsid w:val="00EE3A51"/>
    <w:rsid w:val="00EF02B2"/>
    <w:rsid w:val="00F06DB9"/>
    <w:rsid w:val="00F14045"/>
    <w:rsid w:val="00F3324D"/>
    <w:rsid w:val="00F35F75"/>
    <w:rsid w:val="00F57A6C"/>
    <w:rsid w:val="00F70884"/>
    <w:rsid w:val="00F758DC"/>
    <w:rsid w:val="00F9407D"/>
    <w:rsid w:val="00F9549F"/>
    <w:rsid w:val="00FA0539"/>
    <w:rsid w:val="00FA05B4"/>
    <w:rsid w:val="00FA47BD"/>
    <w:rsid w:val="00FA6850"/>
    <w:rsid w:val="00FB766E"/>
    <w:rsid w:val="00FC3C36"/>
    <w:rsid w:val="00FE6A66"/>
    <w:rsid w:val="00FE735C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77E84-80E4-456F-AAA4-35634DB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735C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E735C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73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E735C"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E735C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FE735C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Mention">
    <w:name w:val="Mention"/>
    <w:basedOn w:val="Domylnaczcionkaakapitu"/>
    <w:uiPriority w:val="99"/>
    <w:semiHidden/>
    <w:unhideWhenUsed/>
    <w:rsid w:val="00320D23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2E8A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7019E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D964E5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pobiedz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E532-FD56-4784-9A6A-DB9C915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ysiak</dc:creator>
  <cp:lastModifiedBy>Joanna Rudnik</cp:lastModifiedBy>
  <cp:revision>2</cp:revision>
  <cp:lastPrinted>2017-01-31T07:06:00Z</cp:lastPrinted>
  <dcterms:created xsi:type="dcterms:W3CDTF">2020-03-27T09:35:00Z</dcterms:created>
  <dcterms:modified xsi:type="dcterms:W3CDTF">2020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